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36E2" w14:textId="77777777" w:rsidR="0086337E" w:rsidRDefault="001A5EA6" w:rsidP="0086337E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– formularz ofertowy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złożyć w terminie składania </w:t>
      </w:r>
    </w:p>
    <w:p w14:paraId="57DC7779" w14:textId="3DCBF9D9" w:rsidR="00F86961" w:rsidRPr="0086337E" w:rsidRDefault="00C056D7" w:rsidP="0086337E">
      <w:pPr>
        <w:widowControl w:val="0"/>
        <w:spacing w:after="0"/>
        <w:jc w:val="both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ofert)</w:t>
      </w:r>
      <w:r w:rsidR="002B33F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</w:t>
      </w:r>
      <w:r w:rsidR="00F86961" w:rsidRP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Default="00F86961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Szpital Kliniczny im. Karola Jonschera Uniwersytetu Medycznego im. Karola Marcinkowskiego w Poznaniu ul. Szpitalna 27/33, 60-572 Poznań</w:t>
      </w:r>
    </w:p>
    <w:p w14:paraId="2DB8762B" w14:textId="77777777" w:rsidR="0086337E" w:rsidRDefault="0086337E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</w:p>
    <w:p w14:paraId="155C48DD" w14:textId="65C50745" w:rsidR="0086337E" w:rsidRPr="002B33F6" w:rsidRDefault="0086337E" w:rsidP="0086337E">
      <w:pPr>
        <w:widowControl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2B33F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Formularz ofertowy (treść oferty)</w:t>
      </w:r>
    </w:p>
    <w:p w14:paraId="56F6F624" w14:textId="77777777" w:rsidR="00F86961" w:rsidRPr="0086337E" w:rsidRDefault="00F86961" w:rsidP="009808F4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 NIP  - podać numer unijny): …………………….. Regon: ……………………………</w:t>
      </w:r>
    </w:p>
    <w:p w14:paraId="67F954D6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86337E" w:rsidRDefault="00F86961" w:rsidP="00C26112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CD329D6" w14:textId="6525E639" w:rsidR="00146136" w:rsidRPr="00460B58" w:rsidRDefault="00F86961" w:rsidP="00460B58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460B58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 OFERTĘ</w:t>
      </w:r>
      <w:r w:rsidRPr="00460B58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460B58">
        <w:rPr>
          <w:rFonts w:ascii="Arial" w:hAnsi="Arial" w:cs="Arial"/>
          <w:color w:val="000000" w:themeColor="text1"/>
          <w:sz w:val="18"/>
          <w:szCs w:val="18"/>
        </w:rPr>
        <w:t>na r</w:t>
      </w:r>
      <w:r w:rsidR="008D5C68" w:rsidRPr="00460B58">
        <w:rPr>
          <w:rFonts w:ascii="Arial" w:hAnsi="Arial" w:cs="Arial"/>
          <w:color w:val="000000" w:themeColor="text1"/>
          <w:sz w:val="18"/>
          <w:szCs w:val="18"/>
        </w:rPr>
        <w:t>ealizację przedmiotu zamówienia</w:t>
      </w:r>
      <w:r w:rsidR="001A5EA6" w:rsidRPr="00460B58">
        <w:rPr>
          <w:rFonts w:ascii="Arial" w:hAnsi="Arial" w:cs="Arial"/>
          <w:color w:val="000000" w:themeColor="text1"/>
          <w:sz w:val="18"/>
          <w:szCs w:val="18"/>
        </w:rPr>
        <w:t xml:space="preserve"> pn.:</w:t>
      </w:r>
      <w:r w:rsidR="001260E6" w:rsidRPr="00460B5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05E6E">
        <w:rPr>
          <w:rFonts w:ascii="Arial" w:hAnsi="Arial" w:cs="Arial"/>
          <w:color w:val="000000" w:themeColor="text1"/>
          <w:sz w:val="18"/>
          <w:szCs w:val="18"/>
        </w:rPr>
        <w:t>D</w:t>
      </w:r>
      <w:r w:rsidR="00005E6E" w:rsidRPr="00005E6E">
        <w:rPr>
          <w:rFonts w:ascii="Arial" w:hAnsi="Arial" w:cs="Arial"/>
          <w:color w:val="000000" w:themeColor="text1"/>
          <w:sz w:val="18"/>
          <w:szCs w:val="18"/>
        </w:rPr>
        <w:t>ostosowanie Budynku D do Stanowiska Komendanta miejskiej Państwowej Straży Pożarnej w Poznaniu z dnia 25-05-2023r znak sprawy MZ.5261.387.2.2023R.AG Szpitala Klinicznego im. Karola Jonschera Uniwersytetu Medycznego im. Karola Marcinkowskiego w Poznaniu</w:t>
      </w:r>
      <w:r w:rsidR="00005E6E">
        <w:rPr>
          <w:rFonts w:ascii="Arial" w:hAnsi="Arial" w:cs="Arial"/>
          <w:color w:val="000000" w:themeColor="text1"/>
          <w:sz w:val="18"/>
          <w:szCs w:val="18"/>
        </w:rPr>
        <w:t xml:space="preserve"> (ZP -</w:t>
      </w:r>
      <w:r w:rsidR="005814B9">
        <w:rPr>
          <w:rFonts w:ascii="Arial" w:hAnsi="Arial" w:cs="Arial"/>
          <w:color w:val="000000" w:themeColor="text1"/>
          <w:sz w:val="18"/>
          <w:szCs w:val="18"/>
        </w:rPr>
        <w:t>42</w:t>
      </w:r>
      <w:r w:rsidR="00005E6E">
        <w:rPr>
          <w:rFonts w:ascii="Arial" w:hAnsi="Arial" w:cs="Arial"/>
          <w:color w:val="000000" w:themeColor="text1"/>
          <w:sz w:val="18"/>
          <w:szCs w:val="18"/>
        </w:rPr>
        <w:t xml:space="preserve">/24) </w:t>
      </w:r>
      <w:r w:rsidR="00460B58">
        <w:rPr>
          <w:rFonts w:ascii="Arial" w:hAnsi="Arial" w:cs="Arial"/>
          <w:b/>
          <w:sz w:val="18"/>
          <w:szCs w:val="18"/>
        </w:rPr>
        <w:t xml:space="preserve">, oferując </w:t>
      </w:r>
    </w:p>
    <w:p w14:paraId="19589E5F" w14:textId="77777777" w:rsidR="00146136" w:rsidRPr="00146136" w:rsidRDefault="00146136" w:rsidP="0014613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88EFC3" w14:textId="65BDB4F3" w:rsidR="00E62DF5" w:rsidRPr="0086167D" w:rsidRDefault="0052452B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Kwota ………………… zł netto</w:t>
      </w:r>
    </w:p>
    <w:p w14:paraId="7462FC3B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……… ………………………………………………………………….……..).</w:t>
      </w:r>
    </w:p>
    <w:p w14:paraId="14734EF5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Stawka podatku VAT (%) ………………………………………</w:t>
      </w:r>
    </w:p>
    <w:p w14:paraId="26A8D9A8" w14:textId="143C8D2E" w:rsidR="00E62DF5" w:rsidRPr="0086167D" w:rsidRDefault="0055552A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</w:t>
      </w:r>
      <w:r w:rsidR="0052452B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ena : ………………… zł brutto </w:t>
      </w:r>
    </w:p>
    <w:p w14:paraId="1A05F01F" w14:textId="36B2D4E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 ……… ……………………………………………….………………………),</w:t>
      </w:r>
    </w:p>
    <w:p w14:paraId="70D9947D" w14:textId="26861AF3" w:rsidR="00E62DF5" w:rsidRPr="0086167D" w:rsidRDefault="004F20CC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</w:t>
      </w:r>
      <w:r w:rsidR="0055552A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cena brutto stanowi kryterium oceny ofert</w:t>
      </w:r>
    </w:p>
    <w:p w14:paraId="25FF032C" w14:textId="739B56D4" w:rsidR="00AD6E83" w:rsidRPr="0086167D" w:rsidRDefault="00BC305C" w:rsidP="00C26112">
      <w:pPr>
        <w:spacing w:after="0"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</w:p>
    <w:p w14:paraId="73CF3B0B" w14:textId="4044D2B6" w:rsidR="00F86961" w:rsidRPr="0086167D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 innych niż cena</w:t>
      </w:r>
      <w:r w:rsidR="00E168B0"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0D3DD80E" w14:textId="50482277" w:rsidR="00F86961" w:rsidRPr="0086167D" w:rsidRDefault="00AD6E83" w:rsidP="00C26112">
      <w:pPr>
        <w:spacing w:after="0" w:line="240" w:lineRule="auto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ermin gwarancji: …….. miesiące/y</w:t>
      </w:r>
    </w:p>
    <w:p w14:paraId="1381C376" w14:textId="68E830ED" w:rsidR="00B602AC" w:rsidRPr="0086167D" w:rsidRDefault="00AD6E83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(Wykonawca nie może zaoferować okresu gwarancji poniżej 36 miesięcy. Brak wskazania terminu gwarancji skutkować będzie przyjęciem przez Zamawiającego, że Wykonawca zaoferował min. o 36 miesięczny </w:t>
      </w:r>
      <w:r w:rsidR="00A6183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res gwar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ancji wymagany przez Zamawiają. </w:t>
      </w:r>
      <w:r w:rsidR="00B602AC" w:rsidRPr="0086167D">
        <w:rPr>
          <w:rFonts w:ascii="Arial" w:hAnsi="Arial" w:cs="Arial"/>
          <w:color w:val="000000" w:themeColor="text1"/>
          <w:sz w:val="18"/>
          <w:szCs w:val="18"/>
        </w:rPr>
        <w:t xml:space="preserve">Ponadto, Zamawiający przyjmuje, że maksymalny okres gwarancji wynosi: 60  miesięcy tj.: zaoferowanie większej ilości miesięcy nie </w:t>
      </w:r>
      <w:r w:rsidR="00B602AC" w:rsidRPr="0086167D">
        <w:rPr>
          <w:rFonts w:ascii="Arial" w:hAnsi="Arial" w:cs="Arial"/>
          <w:color w:val="000000" w:themeColor="text1"/>
          <w:sz w:val="18"/>
          <w:szCs w:val="18"/>
        </w:rPr>
        <w:lastRenderedPageBreak/>
        <w:t>będzie skutkowała uzyskaniem dodatkowych punktów, okres taki będzie traktowany jako 60 miesięcy, z zastrzeżeniem, że na przedmiot zamówienia będzie obowiązywał okres gwarancji podany w ofercie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.</w:t>
      </w:r>
    </w:p>
    <w:p w14:paraId="74342F00" w14:textId="77777777" w:rsidR="00B602AC" w:rsidRPr="0086167D" w:rsidRDefault="00B602AC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110C8627" w14:textId="7A73A8A5" w:rsidR="00F35B63" w:rsidRPr="0086167D" w:rsidRDefault="00F86961" w:rsidP="001A5EA6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Wykonamy </w:t>
      </w:r>
      <w:r w:rsidR="00481D87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cały </w:t>
      </w: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przedmiot zamówienia w termin</w:t>
      </w:r>
      <w:r w:rsidR="00146136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ach wskazanych w</w:t>
      </w:r>
      <w:r w:rsidR="00460B58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terminie do </w:t>
      </w:r>
      <w:r w:rsidR="00005E6E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7</w:t>
      </w:r>
      <w:r w:rsidR="00460B58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tygodni od dnia przekazania </w:t>
      </w:r>
      <w:r w:rsidR="00146136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</w:t>
      </w:r>
      <w:r w:rsidR="00460B58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terenu realizacji przedmiotu zamówienia</w:t>
      </w:r>
      <w:r w:rsidR="002D2063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 od dnia przekazania terenu realizacji przedmiotu umowy</w:t>
      </w:r>
      <w:r w:rsidR="00393E63">
        <w:rPr>
          <w:rFonts w:ascii="Arial" w:hAnsi="Arial" w:cs="Arial"/>
          <w:kern w:val="3"/>
          <w:sz w:val="18"/>
          <w:szCs w:val="18"/>
          <w:lang w:bidi="hi-IN"/>
        </w:rPr>
        <w:t>*</w:t>
      </w:r>
    </w:p>
    <w:p w14:paraId="2B40134C" w14:textId="510291F2" w:rsidR="008219AB" w:rsidRPr="0086337E" w:rsidRDefault="00393E63" w:rsidP="008219AB">
      <w:pPr>
        <w:pStyle w:val="Akapitzlist"/>
        <w:ind w:left="0"/>
        <w:jc w:val="both"/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>*</w:t>
      </w:r>
      <w:r w:rsidR="008219AB" w:rsidRPr="0086337E"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 xml:space="preserve">(oświadczenie o charakterze deklaratywnym, potwierdzającym wymagany termin realizacji) </w:t>
      </w:r>
    </w:p>
    <w:p w14:paraId="4268D54D" w14:textId="77777777" w:rsidR="00782570" w:rsidRPr="0086337E" w:rsidRDefault="00782570" w:rsidP="00782570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45D9CCCA" w14:textId="77777777" w:rsidR="006B5C2C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pzp, informujemy, że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8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 </w:t>
      </w:r>
    </w:p>
    <w:p w14:paraId="2BAE3A4D" w14:textId="29D4082A" w:rsidR="00F86961" w:rsidRPr="0086337E" w:rsidRDefault="00F86961" w:rsidP="006B5C2C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</w:pPr>
    </w:p>
    <w:p w14:paraId="42C52758" w14:textId="2B26A8DB" w:rsidR="00F86961" w:rsidRPr="0086337E" w:rsidRDefault="00F86961" w:rsidP="00C26112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86337E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86337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28FE5A8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3EB451FD" w14:textId="2ECB9168" w:rsidR="00146136" w:rsidRPr="00146136" w:rsidRDefault="00F86961" w:rsidP="00146136">
      <w:pPr>
        <w:numPr>
          <w:ilvl w:val="0"/>
          <w:numId w:val="81"/>
        </w:numPr>
        <w:spacing w:after="0" w:line="240" w:lineRule="auto"/>
        <w:ind w:left="426" w:hanging="502"/>
        <w:jc w:val="both"/>
        <w:rPr>
          <w:rFonts w:ascii="Arial" w:eastAsia="Calibri" w:hAnsi="Arial" w:cs="Arial"/>
          <w:strike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ferowane w postępowaniu przetargowym roboty budowlane zostaną wykonane zgodnie z wymaganiami określonymi przez Zamawiają</w:t>
      </w:r>
      <w:r w:rsidR="006923C4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go w dokumentach postepowania, w szczególności zgodnie z naszą ofertą</w:t>
      </w:r>
      <w:r w:rsidR="001A5EA6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6923C4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umową,</w:t>
      </w:r>
      <w:r w:rsidR="001A5EA6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ogólnym opisem przedmiotu zamówienia, stanowiącym załącznik nr 1 do SWZ, dokumentacją projektową, Specyfikacją Techniczną Wykonania i Odbioru Robót (STWiOR</w:t>
      </w:r>
      <w:r w:rsidR="00510EA6">
        <w:rPr>
          <w:rFonts w:ascii="Arial" w:eastAsia="Calibri" w:hAnsi="Arial" w:cs="Arial"/>
          <w:color w:val="000000" w:themeColor="text1"/>
          <w:sz w:val="18"/>
          <w:szCs w:val="18"/>
        </w:rPr>
        <w:t>)</w:t>
      </w:r>
      <w:r w:rsidR="00146136" w:rsidRPr="00146136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, zasadami wiedzy technicznej, obowiązującymi normami budowlanymi i montażowymi, przepisami BHP i PPOŻ, ustawą z dnia 7 lipca 1994 r. Prawo budowlane i innymi przepisami prawa powszechnie obowiązującego w zakresie przedmiotu umowy</w:t>
      </w:r>
    </w:p>
    <w:p w14:paraId="471BDE8F" w14:textId="476E86CF" w:rsidR="006923C4" w:rsidRPr="0086337E" w:rsidRDefault="006923C4" w:rsidP="009808F4">
      <w:pPr>
        <w:pStyle w:val="Akapitzlist"/>
        <w:numPr>
          <w:ilvl w:val="0"/>
          <w:numId w:val="81"/>
        </w:numPr>
        <w:ind w:left="397" w:hanging="41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Wszelkie materiały i urządzenia, k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t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óre będą u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ż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yte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 do wykonania umowy będą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odpowiadać, co do jakości wymogom wyrobów dopuszczonych do obrotu i stosowania w budownictwie określonych w ustawie z dnia 7 lipca 1994 r. Prawo budowlane</w:t>
      </w:r>
      <w:r w:rsidR="001A5EA6" w:rsidRPr="0086337E">
        <w:rPr>
          <w:rFonts w:ascii="Arial" w:hAnsi="Arial" w:cs="Arial"/>
          <w:color w:val="000000" w:themeColor="text1"/>
          <w:sz w:val="18"/>
          <w:szCs w:val="18"/>
        </w:rPr>
        <w:t xml:space="preserve">, w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ustawie z dnia 16 kwietnia 2004 r o wyrobach budowlanych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 i innych przepisów pr</w:t>
      </w:r>
      <w:r w:rsidR="00584EEB" w:rsidRPr="0086337E">
        <w:rPr>
          <w:rFonts w:ascii="Arial" w:hAnsi="Arial" w:cs="Arial"/>
          <w:color w:val="000000" w:themeColor="text1"/>
          <w:sz w:val="18"/>
          <w:szCs w:val="18"/>
        </w:rPr>
        <w:t>a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wa powszechnie obowiązującego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 xml:space="preserve"> oraz wymogom specyfikacji technicznych, wykonania i odbioru robót i SWZ.</w:t>
      </w:r>
    </w:p>
    <w:p w14:paraId="30F21C9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5340AD3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ZOBOWIĄZUJEMY SIĘ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53343F7D" w14:textId="1DDE2253" w:rsidR="00EE30E5" w:rsidRPr="0086337E" w:rsidRDefault="00EE30E5" w:rsidP="00EE30E5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 opisem przedmiotu zamówienia zawartym w dokumentacji projektowej i Specyfikacji Technicznej Wykonania i Odbioru Robót (STWiOR), oraz z przedmiarem robót</w:t>
      </w:r>
      <w:r w:rsidR="00146136">
        <w:rPr>
          <w:rFonts w:ascii="Arial" w:eastAsia="Calibri" w:hAnsi="Arial" w:cs="Arial"/>
          <w:color w:val="000000" w:themeColor="text1"/>
          <w:sz w:val="18"/>
          <w:szCs w:val="18"/>
        </w:rPr>
        <w:t xml:space="preserve"> (który traktujemy jako materiał pomocniczy)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i na tej podstawie uzyskaliśmy wszelkie informacje niezbędne do prawidłowego przygotowania, wyliczenia oferowanej ceny i złożenia niniejszej oferty.</w:t>
      </w:r>
    </w:p>
    <w:p w14:paraId="6D773983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Oświadczam/y że osoby, które będą uczestniczyć w wykonywaniu przedmiotowego zamówienia posiadają wymagane uprawnienia a personel wykonujący prace ogólnobudowlane jest lub będzie zatrudniony na podstawie umowy o pracę w rozumieniu przepisów § 22 ust 1 Kodeksu Pracy.  </w:t>
      </w:r>
    </w:p>
    <w:p w14:paraId="11E653A6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uzyskaliśmy wszelkie informacje niezbędne do prawidłowego przygotowania i złożenia niniejszej oferty.</w:t>
      </w:r>
    </w:p>
    <w:p w14:paraId="4C23C0ED" w14:textId="5B484893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iniejsza oferta wiąże nas przez okres wskazany w dokumentacji postepowania przez Zamawiającego. </w:t>
      </w:r>
    </w:p>
    <w:p w14:paraId="12AD11BA" w14:textId="77777777" w:rsidR="00F86961" w:rsidRPr="0086337E" w:rsidRDefault="00F86961" w:rsidP="006923C4">
      <w:pPr>
        <w:spacing w:after="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Oświadczam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86337E" w:rsidRDefault="00F86961" w:rsidP="00C26112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86337E" w:rsidRDefault="00F86961" w:rsidP="00C26112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76B434F0" w:rsidR="00F86961" w:rsidRPr="0086337E" w:rsidRDefault="00F86961" w:rsidP="00C26112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_________________ dnia ___ ___ 202</w:t>
      </w:r>
      <w:r w:rsidR="00EE30E5" w:rsidRPr="0086337E">
        <w:rPr>
          <w:rFonts w:ascii="Arial" w:eastAsia="Calibri" w:hAnsi="Arial" w:cs="Arial"/>
          <w:color w:val="000000" w:themeColor="text1"/>
          <w:sz w:val="18"/>
          <w:szCs w:val="18"/>
        </w:rPr>
        <w:t>2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r.             </w:t>
      </w:r>
    </w:p>
    <w:p w14:paraId="5AF29FB1" w14:textId="77777777" w:rsidR="000C36A3" w:rsidRDefault="000C36A3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EEC9131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48AE36F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1F4402FA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F32E8A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F13C1C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0BABAB33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4D916139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5D4B9781" w14:textId="77777777" w:rsidR="001D1D4A" w:rsidRPr="00E23D64" w:rsidRDefault="001D1D4A" w:rsidP="00C261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695CBA3F" w14:textId="77777777" w:rsidR="00E0521A" w:rsidRPr="0086167D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o oferty należy dołączyć następujące dokumenty – zgodnie z SWZ</w:t>
      </w:r>
    </w:p>
    <w:p w14:paraId="2B7097E2" w14:textId="77777777" w:rsidR="00377AD2" w:rsidRPr="00377AD2" w:rsidRDefault="00377AD2" w:rsidP="00377AD2">
      <w:pPr>
        <w:numPr>
          <w:ilvl w:val="6"/>
          <w:numId w:val="74"/>
        </w:numPr>
        <w:autoSpaceDE w:val="0"/>
        <w:autoSpaceDN w:val="0"/>
        <w:adjustRightInd w:val="0"/>
        <w:spacing w:after="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Do oferty należy dołączyć następujące dokumenty – zgodnie z SWZ</w:t>
      </w:r>
    </w:p>
    <w:p w14:paraId="197F723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3 do SWZ,</w:t>
      </w:r>
    </w:p>
    <w:p w14:paraId="494CD1BD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w zakresie zakazu udziału podmiotów rosyjskich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A do SWZ,</w:t>
      </w:r>
    </w:p>
    <w:p w14:paraId="231716E1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podmiotu udostępniającego zasoby, zgodnie z załącznikiem nr 3B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– złożyć o ile dotyczy,</w:t>
      </w:r>
    </w:p>
    <w:p w14:paraId="47D579B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spełnieniu warunków udziału w postępowaniu,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4 do SWZ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63AA9833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– złożyć, o ile dotyczy,</w:t>
      </w:r>
    </w:p>
    <w:p w14:paraId="229DC401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</w:t>
      </w: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– złożyć, o ile dotyczy,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19752E49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Potwierdzenie dokonania wizji lokalnej</w:t>
      </w:r>
    </w:p>
    <w:p w14:paraId="3F7D6AC8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sz w:val="16"/>
          <w:szCs w:val="16"/>
          <w:lang w:eastAsia="pl-PL"/>
        </w:rPr>
        <w:t>Dowód wniesienia wadium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9764057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588F2099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hAnsi="Arial" w:cs="Arial"/>
          <w:sz w:val="16"/>
          <w:szCs w:val="16"/>
        </w:rPr>
        <w:t xml:space="preserve">Pełnomocnictwo („dokumenty potwierdzające do umocowania”): </w:t>
      </w:r>
    </w:p>
    <w:p w14:paraId="05E26301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hAnsi="Arial" w:cs="Arial"/>
          <w:sz w:val="16"/>
          <w:szCs w:val="16"/>
        </w:rPr>
        <w:t xml:space="preserve">upoważniające do złożenia oferty, o ile ofertę składa pełnomocnik; </w:t>
      </w:r>
    </w:p>
    <w:p w14:paraId="58FCD389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hAnsi="Arial" w:cs="Arial"/>
          <w:sz w:val="16"/>
          <w:szCs w:val="16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764C151E" w14:textId="77777777" w:rsidR="00377AD2" w:rsidRPr="00377AD2" w:rsidRDefault="00377AD2" w:rsidP="00377AD2">
      <w:pPr>
        <w:numPr>
          <w:ilvl w:val="0"/>
          <w:numId w:val="75"/>
        </w:numPr>
        <w:tabs>
          <w:tab w:val="num" w:pos="284"/>
        </w:tabs>
        <w:spacing w:after="0"/>
        <w:ind w:left="851" w:hanging="283"/>
        <w:jc w:val="both"/>
        <w:rPr>
          <w:rFonts w:ascii="Arial" w:eastAsia="Times New Roman" w:hAnsi="Arial" w:cs="Arial"/>
          <w:sz w:val="16"/>
          <w:szCs w:val="16"/>
        </w:rPr>
      </w:pPr>
      <w:r w:rsidRPr="00377AD2">
        <w:rPr>
          <w:rFonts w:ascii="Arial" w:eastAsia="Times New Roman" w:hAnsi="Arial" w:cs="Arial"/>
          <w:sz w:val="16"/>
          <w:szCs w:val="16"/>
        </w:rPr>
        <w:t xml:space="preserve">Umowa spółki cywilnej/uchwała wspólników – dotyczy składania oferty przez Wykonawców wspólnie ubiegających się o udzielenie zamówienia publicznego działających jako wspólnicy spółki cywilnej;  </w:t>
      </w:r>
    </w:p>
    <w:p w14:paraId="5FD324BF" w14:textId="77777777" w:rsidR="00377AD2" w:rsidRPr="00377AD2" w:rsidRDefault="00377AD2" w:rsidP="00377AD2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sz w:val="16"/>
          <w:szCs w:val="16"/>
          <w:lang w:eastAsia="pl-PL"/>
        </w:rPr>
        <w:t>Inne np.  dokumenty „ samooczyszczenia” jeżeli dotyczy</w:t>
      </w:r>
    </w:p>
    <w:p w14:paraId="42358F2D" w14:textId="77777777" w:rsidR="00377AD2" w:rsidRPr="00377AD2" w:rsidRDefault="00377AD2" w:rsidP="00377AD2">
      <w:pPr>
        <w:pStyle w:val="Akapitzlist"/>
        <w:numPr>
          <w:ilvl w:val="6"/>
          <w:numId w:val="74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Theme="minorHAnsi" w:hAnsi="Arial" w:cs="Arial"/>
          <w:sz w:val="16"/>
          <w:szCs w:val="16"/>
        </w:rPr>
      </w:pPr>
      <w:r w:rsidRPr="00377AD2">
        <w:rPr>
          <w:rFonts w:ascii="Arial" w:eastAsia="Times New Roman" w:hAnsi="Arial" w:cs="Arial"/>
          <w:sz w:val="16"/>
          <w:szCs w:val="16"/>
        </w:rPr>
        <w:t xml:space="preserve">Formularz ofertowy (lub dokument równoważny) stanowi treść oferty. Nie złożenie lub złożenie niekompletnych formularza ofertowego powoduję odrzucenie ofert, z zastrzeżeniem art. 223 ustawy pzp </w:t>
      </w:r>
    </w:p>
    <w:p w14:paraId="1BC27862" w14:textId="77777777" w:rsidR="00377AD2" w:rsidRPr="00377AD2" w:rsidRDefault="00377AD2" w:rsidP="00377AD2">
      <w:pPr>
        <w:pStyle w:val="Akapitzlist"/>
        <w:numPr>
          <w:ilvl w:val="6"/>
          <w:numId w:val="74"/>
        </w:numPr>
        <w:tabs>
          <w:tab w:val="left" w:pos="0"/>
        </w:tabs>
        <w:spacing w:line="276" w:lineRule="auto"/>
        <w:ind w:left="0" w:hanging="284"/>
        <w:jc w:val="both"/>
        <w:rPr>
          <w:rFonts w:ascii="Arial" w:eastAsiaTheme="minorHAnsi" w:hAnsi="Arial" w:cs="Arial"/>
          <w:sz w:val="16"/>
          <w:szCs w:val="16"/>
        </w:rPr>
      </w:pPr>
      <w:r w:rsidRPr="00377AD2">
        <w:rPr>
          <w:rFonts w:ascii="Arial" w:eastAsiaTheme="minorHAnsi" w:hAnsi="Arial" w:cs="Arial"/>
          <w:sz w:val="16"/>
          <w:szCs w:val="16"/>
        </w:rPr>
        <w:t>Pozostałe dokumenty, które nie zostały wymienione w ust 2</w:t>
      </w:r>
      <w:r w:rsidRPr="00377AD2">
        <w:rPr>
          <w:rFonts w:ascii="Arial" w:hAnsi="Arial" w:cs="Arial"/>
          <w:sz w:val="16"/>
          <w:szCs w:val="16"/>
        </w:rPr>
        <w:t xml:space="preserve">, </w:t>
      </w:r>
      <w:r w:rsidRPr="00377AD2">
        <w:rPr>
          <w:rFonts w:ascii="Arial" w:eastAsia="Times New Roman" w:hAnsi="Arial" w:cs="Arial"/>
          <w:sz w:val="16"/>
          <w:szCs w:val="16"/>
          <w:lang w:eastAsia="pl-PL"/>
        </w:rPr>
        <w:t xml:space="preserve">Wykonawca, którego oferta została najwyżej oceniona, </w:t>
      </w:r>
      <w:r w:rsidRPr="00377AD2">
        <w:rPr>
          <w:rFonts w:ascii="Arial" w:eastAsia="Times New Roman" w:hAnsi="Arial" w:cs="Arial"/>
          <w:sz w:val="16"/>
          <w:szCs w:val="16"/>
          <w:u w:val="single"/>
          <w:lang w:eastAsia="pl-PL"/>
        </w:rPr>
        <w:t>dostarczy na wezwanie Zamawiającego, w terminie nie krótszym niż 5 dni.</w:t>
      </w:r>
    </w:p>
    <w:p w14:paraId="4A78ECA7" w14:textId="1C1BA2A7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6B3BAE4B" w14:textId="6B9A53FA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5572AD56" w14:textId="77777777" w:rsidR="00377AD2" w:rsidRPr="00377AD2" w:rsidRDefault="00377AD2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482353E2" w14:textId="5D74C297" w:rsidR="00E0521A" w:rsidRPr="00377AD2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O ile dotyczy: </w:t>
      </w:r>
    </w:p>
    <w:p w14:paraId="4E1E28C8" w14:textId="37F580BE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377AD2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przypadku wspólnego ubiegania się o udzielnie zamówienia publicznego oprócz oświadczenia stanowiącego załącznik nr 4A do SWZ, oświadczenia o braku podstaw wykluczenia oraz spełnieniu warunków udziału (chodzi o załączniki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nr 3, 3A, 4 do SWZ) składa wraz z ofertą każdy z Wykonawców wspólnie ubiegających się o udziel</w:t>
      </w:r>
      <w:r w:rsid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e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ie zamówienia.</w:t>
      </w:r>
    </w:p>
    <w:p w14:paraId="760F685B" w14:textId="44CA86BC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 przypadku polegania na zdolnościach lub sytuacji podmiotów udostępniających zasoby, Wykonawca wraz z ofertą, oprócz zobowiązania podmiotu udostepniającego (załącznik nr 4B),  składa  także oświadczenia podmiotu udostępniającego zasoby potwierdzającego brak podstaw do wykluczenia tego podmiotu (chodzi o załącznik </w:t>
      </w:r>
      <w:r w:rsidR="00394FF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r 3B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) oraz odpowiedniego spełnienia warunków udziału w postępowaniu lub kryteriów selekcji, w zakresie w  jakim wykonawca powołuję się na jego zasoby</w:t>
      </w:r>
    </w:p>
    <w:p w14:paraId="1D45881B" w14:textId="77777777" w:rsidR="00FE5FF1" w:rsidRPr="00E23D64" w:rsidRDefault="00FE5FF1" w:rsidP="00E23D64">
      <w:pPr>
        <w:tabs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52B4CC8A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D17A83D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243182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301BBBA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48B8D35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8B524C4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C8AA56C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DF915F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7CBCC89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072ABFD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A3CEB71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E21226B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7292A" w14:textId="23C2256A" w:rsidR="00730CB6" w:rsidRPr="0086167D" w:rsidRDefault="00730CB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Załącznik nr </w:t>
      </w:r>
      <w:r w:rsidR="00E6284A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0" w:name="_Hlk75773865"/>
      <w:r w:rsidR="00BD3F80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(</w:t>
      </w:r>
      <w:r w:rsidR="00C056D7"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łożyć z ofertą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)</w:t>
      </w:r>
      <w:bookmarkEnd w:id="0"/>
    </w:p>
    <w:p w14:paraId="6F21CB28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im. Karola Jonschera Uniwersytetu Medycznego im. Karola Marcinkowskiego w Poznaniu ul. Szpitalna 27/33, 60-572 Poznań</w:t>
      </w:r>
    </w:p>
    <w:p w14:paraId="6A5EBBB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r. NIP  - podać numer unijny): …………………….. Regon: ……………………………</w:t>
      </w:r>
    </w:p>
    <w:p w14:paraId="3D52B131" w14:textId="77777777" w:rsidR="00C056D7" w:rsidRPr="00C056D7" w:rsidRDefault="00C056D7" w:rsidP="00C056D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Pzp), </w:t>
      </w:r>
    </w:p>
    <w:p w14:paraId="4FE2C63E" w14:textId="77777777" w:rsidR="00C056D7" w:rsidRPr="00C056D7" w:rsidRDefault="00C056D7" w:rsidP="00C056D7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35282968" w:rsidR="00C056D7" w:rsidRPr="001A5EA6" w:rsidRDefault="00C056D7" w:rsidP="00C056D7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005E6E" w:rsidRP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Dostosowanie Budynku D do Stanowiska Komendanta miejskiej Państwowej Straży Pożarnej w Poznaniu z dnia 25-05-2023r znak sprawy MZ.5261.387.2.2023R.AG Szpitala Klinicznego im. Karola Jonschera Uniwersytetu Medycznego im. Karola Marcinkowskiego w Poznaniu </w:t>
      </w:r>
      <w:r w:rsidR="00980084" w:rsidRP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>(ZP</w:t>
      </w:r>
      <w:r w:rsidR="00D22410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5814B9">
        <w:rPr>
          <w:rFonts w:ascii="Arial" w:eastAsia="SimSun" w:hAnsi="Arial" w:cs="Arial"/>
          <w:color w:val="000000"/>
          <w:sz w:val="20"/>
          <w:szCs w:val="20"/>
          <w:lang w:eastAsia="ar-SA"/>
        </w:rPr>
        <w:t>42</w:t>
      </w:r>
      <w:r w:rsidR="00980084" w:rsidRP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>/24)</w:t>
      </w:r>
      <w:r w:rsidR="00146136">
        <w:rPr>
          <w:rFonts w:ascii="Arial" w:hAnsi="Arial" w:cs="Arial"/>
          <w:b/>
          <w:sz w:val="20"/>
          <w:szCs w:val="20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C056D7" w:rsidRDefault="00C056D7" w:rsidP="00C056D7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>art. 108 ust. 1 ustawy Pzp.</w:t>
      </w:r>
    </w:p>
    <w:p w14:paraId="1F10C175" w14:textId="3CB0306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Pzp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Oświadczam, że zachodzą w stosunku do mnie podstawy wykluczenia z postępowania na podstawie art.</w:t>
      </w:r>
      <w:r w:rsidR="00146136">
        <w:rPr>
          <w:rFonts w:ascii="Arial" w:eastAsia="SimSun" w:hAnsi="Arial" w:cs="Arial"/>
          <w:sz w:val="20"/>
          <w:szCs w:val="20"/>
          <w:lang w:eastAsia="ar-SA"/>
        </w:rPr>
        <w:t xml:space="preserve"> 108 ………………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Pzp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*Oświadczam, że następujący/e podmiot/y, na którego/ych zasoby powołuję się w niniejszym postępowaniu, tj.: …………………………………………………………………….……………………… (podać pełną nazwę/firmę, adres, a także w zależności od podmiotu: NIP/PESEL, KRS/CEiDG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Oświadczam, że następujący/e podmiot/y, będący/e podwykonawcą/ami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CEiDG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35989071" w14:textId="77777777" w:rsidR="00C056D7" w:rsidRPr="00C056D7" w:rsidRDefault="00C056D7" w:rsidP="00C056D7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38E9FC6B" w14:textId="77777777" w:rsidR="00C056D7" w:rsidRPr="00C056D7" w:rsidRDefault="00C056D7" w:rsidP="00C056D7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93D70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C056D7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504D5" w14:textId="77777777" w:rsidR="000967CB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FBB80B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CE531F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57CF3D" w14:textId="3F11D85C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6D4455" w:rsidRDefault="000967CB" w:rsidP="006D4455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6D4455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nr 3A – wzór oświadczenia w zakresie zakazu udziału podmiotów rosyjskich </w:t>
      </w:r>
      <w:r w:rsidRPr="006D4455">
        <w:rPr>
          <w:rFonts w:ascii="Arial" w:eastAsia="Times New Roman" w:hAnsi="Arial" w:cs="Arial"/>
          <w:b/>
          <w:bCs/>
          <w:color w:val="000000" w:themeColor="text1"/>
          <w:kern w:val="3"/>
          <w:sz w:val="24"/>
          <w:szCs w:val="24"/>
          <w:lang w:eastAsia="zh-CN" w:bidi="hi-IN"/>
        </w:rPr>
        <w:t xml:space="preserve">(złożyć z ofertą) </w:t>
      </w:r>
    </w:p>
    <w:p w14:paraId="3D1BBED3" w14:textId="77777777" w:rsidR="000967CB" w:rsidRPr="000967CB" w:rsidRDefault="000967CB" w:rsidP="0086167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zpital Kliniczny im. Karola Jonschera Uniwersytetu Medycznego im. Karola Marcinkowskiego w Poznaniu ul. Szpitalna 27/33, 60-572 Poznań</w:t>
      </w:r>
    </w:p>
    <w:p w14:paraId="6C7472CD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8616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86167D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0967CB" w:rsidRDefault="000967CB" w:rsidP="0086167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1E86F989" w14:textId="606FBE48" w:rsidR="0086167D" w:rsidRPr="00005E6E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</w:rPr>
      </w:pPr>
      <w:r w:rsidRPr="00146136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146136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elenie zamówienia publicznego pn.:</w:t>
      </w:r>
      <w:r w:rsidR="00980084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005E6E" w:rsidRPr="00005E6E">
        <w:rPr>
          <w:rFonts w:ascii="Arial" w:eastAsia="Calibri" w:hAnsi="Arial" w:cs="Arial"/>
          <w:b/>
          <w:color w:val="000000"/>
          <w:sz w:val="20"/>
          <w:szCs w:val="20"/>
        </w:rPr>
        <w:t xml:space="preserve">Dostosowanie Budynku D do Stanowiska Komendanta miejskiej Państwowej Straży Pożarnej w Poznaniu z dnia 25-05-2023r znak sprawy MZ.5261.387.2.2023R.AG Szpitala Klinicznego im. Karola Jonschera Uniwersytetu Medycznego im. Karola Marcinkowskiego w Poznaniu (ZP </w:t>
      </w:r>
      <w:r w:rsidR="005814B9">
        <w:rPr>
          <w:rFonts w:ascii="Arial" w:eastAsia="Calibri" w:hAnsi="Arial" w:cs="Arial"/>
          <w:b/>
          <w:color w:val="000000"/>
          <w:sz w:val="20"/>
          <w:szCs w:val="20"/>
        </w:rPr>
        <w:t>42</w:t>
      </w:r>
      <w:r w:rsidR="00005E6E" w:rsidRPr="00005E6E">
        <w:rPr>
          <w:rFonts w:ascii="Arial" w:eastAsia="Calibri" w:hAnsi="Arial" w:cs="Arial"/>
          <w:b/>
          <w:color w:val="000000"/>
          <w:sz w:val="20"/>
          <w:szCs w:val="20"/>
        </w:rPr>
        <w:t>/24),</w:t>
      </w:r>
      <w:r w:rsidR="00005E6E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146136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14613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14613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5C495D6A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86167D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0967CB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9D7D5A1" w14:textId="77777777" w:rsidR="000D4592" w:rsidRDefault="000D4592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0E5C253B" w14:textId="77777777" w:rsidR="000D4592" w:rsidRDefault="000D4592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032D5AF" w14:textId="582B40A7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Załącznik nr 3B – wzór oświadczenia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093C4450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Szpital Kliniczny im. Karola Jonschera Uniwersytetu Medycznego im. Karola Marcinkowskiego w Poznaniu ul. Szpitalna 27/33, 60-572 Poznań</w:t>
      </w:r>
    </w:p>
    <w:p w14:paraId="68156B34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składane na podstawie art. 125 ust. 5 ustawy Pzp</w:t>
      </w:r>
    </w:p>
    <w:p w14:paraId="4A10D5AF" w14:textId="51D1E470" w:rsidR="001A5EA6" w:rsidRDefault="001A5EA6" w:rsidP="000967CB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</w:t>
      </w:r>
      <w:r w:rsidR="00980084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.: </w:t>
      </w:r>
      <w:r w:rsidR="00005E6E" w:rsidRP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Dostosowanie Budynku D do Stanowiska Komendanta miejskiej Państwowej Straży Pożarnej w Poznaniu z dnia 25-05-2023r znak sprawy MZ.5261.387.2.2023R.AG Szpitala Klinicznego im. Karola Jonschera Uniwersytetu Medycznego im. Karola Marcinkowskiego w Poznaniu (ZP </w:t>
      </w:r>
      <w:r w:rsidR="005814B9">
        <w:rPr>
          <w:rFonts w:ascii="Arial" w:eastAsia="SimSun" w:hAnsi="Arial" w:cs="Arial"/>
          <w:color w:val="000000"/>
          <w:sz w:val="20"/>
          <w:szCs w:val="20"/>
          <w:lang w:eastAsia="ar-SA"/>
        </w:rPr>
        <w:t>42</w:t>
      </w:r>
      <w:r w:rsidR="00005E6E" w:rsidRP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>/24),</w:t>
      </w:r>
      <w:r w:rsidR="00005E6E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Oświadczam, że nie zachodzą w stosunku do mnie przesłanki wykluczenia z postępowania na podstawie  art. 108 ust 1 ustawy Pzp.</w:t>
      </w:r>
    </w:p>
    <w:p w14:paraId="3782E6D7" w14:textId="7622D02A" w:rsidR="000967CB" w:rsidRPr="00B73AEC" w:rsidRDefault="000967CB" w:rsidP="00CD493E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B73AEC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B73AE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B73AEC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B73AEC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B73AEC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3DEA51E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1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1"/>
    </w:p>
    <w:p w14:paraId="7F712FA9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0967CB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0967CB">
      <w:pPr>
        <w:spacing w:after="12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4D405E60" w14:textId="0DE1A648" w:rsidR="00730CB6" w:rsidRPr="00903EA6" w:rsidRDefault="00FA1DB9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2B33F6" w:rsidRDefault="00387434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2" w:name="_Hlk75774272"/>
    </w:p>
    <w:bookmarkEnd w:id="2"/>
    <w:p w14:paraId="48768C2B" w14:textId="77777777" w:rsidR="001E5778" w:rsidRPr="002B33F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33F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EC242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776A6A2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299E57" w14:textId="77777777" w:rsidR="00387434" w:rsidRPr="00903EA6" w:rsidRDefault="00387434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903EA6" w:rsidRDefault="00387434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Szpital Kliniczny im. Karola Jonschera Uniwersytetu Medycznego im. Karola Marcinkowskiego w Poznaniu ul. Szpitalna 27/33, 60-572 Poznań</w:t>
      </w:r>
    </w:p>
    <w:p w14:paraId="1E43CFDD" w14:textId="77777777" w:rsidR="00BE4704" w:rsidRPr="00903EA6" w:rsidRDefault="00BE4704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Pzp), </w:t>
      </w:r>
    </w:p>
    <w:p w14:paraId="5F5850E2" w14:textId="723DB20D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75D87A06" w:rsidR="00B602AC" w:rsidRPr="00146136" w:rsidRDefault="001A5EA6" w:rsidP="001A5EA6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6136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Na potrzeby postępowania o udzielenie zamówienia publicznego </w:t>
      </w:r>
      <w:r w:rsidR="00005E6E" w:rsidRPr="00005E6E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pn.: Dostosowanie Budynku D do Stanowiska Komendanta miejskiej Państwowej Straży Pożarnej w Poznaniu z dnia 25-05-2023r znak sprawy MZ.5261.387.2.2023R.AG Szpitala Klinicznego im. Karola Jonschera Uniwersytetu Medycznego im. Karola Marcinkowskiego w Poznaniu (ZP </w:t>
      </w:r>
      <w:r w:rsidR="005814B9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42</w:t>
      </w:r>
      <w:r w:rsidR="00005E6E" w:rsidRPr="00005E6E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/24),</w:t>
      </w:r>
      <w:r w:rsidR="00005E6E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7F1E" w:rsidRPr="00146136">
        <w:rPr>
          <w:rFonts w:ascii="Arial" w:hAnsi="Arial" w:cs="Arial"/>
          <w:color w:val="000000" w:themeColor="text1"/>
          <w:sz w:val="20"/>
          <w:szCs w:val="20"/>
          <w:lang w:eastAsia="ar-SA"/>
        </w:rPr>
        <w:t>oświadczam, co następuje:</w:t>
      </w:r>
    </w:p>
    <w:p w14:paraId="345CB6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6704B772" w:rsidR="00730CB6" w:rsidRPr="00903EA6" w:rsidRDefault="00730CB6" w:rsidP="00C26112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ostępowania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007B1FC9" w:rsidR="00730CB6" w:rsidRPr="00903EA6" w:rsidRDefault="00730CB6" w:rsidP="00C26112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3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3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ych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0A4F3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C26112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4" w:name="_Hlk75774350"/>
    </w:p>
    <w:p w14:paraId="65526C65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47157BC6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E3A2F9A" w14:textId="3940E42A" w:rsidR="00B73AEC" w:rsidRDefault="00B73AE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97DE219" w14:textId="77777777" w:rsidR="00B73AEC" w:rsidRPr="00903EA6" w:rsidRDefault="00B73AE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E33488" w14:textId="7AE67C54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pzp) </w:t>
      </w:r>
    </w:p>
    <w:p w14:paraId="2D9B2273" w14:textId="77777777" w:rsidR="002929AA" w:rsidRPr="00903EA6" w:rsidRDefault="002929A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7834ADB0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 NIP  - podać numer unijny): …………………….. Regon: ……………………………</w:t>
      </w:r>
    </w:p>
    <w:p w14:paraId="28F1354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Szpital Kliniczny im. Karola Jonschera Uniwersytetu Medycznego im. Karola Marcinkowskiego w Poznaniu ul. Szpitalna 27/33, 60-572 Poznań</w:t>
      </w:r>
    </w:p>
    <w:p w14:paraId="7F139AFB" w14:textId="77777777" w:rsidR="00387434" w:rsidRPr="00903EA6" w:rsidRDefault="00387434" w:rsidP="00C26112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578607F3" w14:textId="77868CE5" w:rsidR="00F0668F" w:rsidRPr="00B73AEC" w:rsidRDefault="00F0668F" w:rsidP="00005E6E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B73AEC">
        <w:rPr>
          <w:rFonts w:ascii="Arial" w:hAnsi="Arial" w:cs="Arial"/>
          <w:b/>
          <w:color w:val="000000" w:themeColor="text1"/>
        </w:rPr>
        <w:t>Wykonawców wspólnie ubiegających się o udzielenie zamówienia</w:t>
      </w:r>
      <w:r w:rsidR="00620A47" w:rsidRPr="00B73AEC">
        <w:rPr>
          <w:rFonts w:ascii="Arial" w:hAnsi="Arial" w:cs="Arial"/>
          <w:b/>
          <w:color w:val="000000" w:themeColor="text1"/>
        </w:rPr>
        <w:t xml:space="preserve"> pn.:</w:t>
      </w:r>
      <w:r w:rsidR="00005E6E" w:rsidRPr="00005E6E">
        <w:rPr>
          <w:rFonts w:ascii="Arial" w:hAnsi="Arial" w:cs="Arial"/>
          <w:b/>
          <w:color w:val="000000" w:themeColor="text1"/>
        </w:rPr>
        <w:t xml:space="preserve"> Dostosowanie Budynku D do Stanowiska Komendanta miejskiej Państwowej Straży Pożarnej w Poznaniu z dnia 25-05-2023r znak sprawy MZ.5261.387.2.2023R.AG Szpitala Klinicznego im. Karola Jonschera Uniwersytetu Medycznego im. Karola Marcinkowskiego w Poznaniu (ZP </w:t>
      </w:r>
      <w:r w:rsidR="005814B9">
        <w:rPr>
          <w:rFonts w:ascii="Arial" w:hAnsi="Arial" w:cs="Arial"/>
          <w:b/>
          <w:color w:val="000000" w:themeColor="text1"/>
        </w:rPr>
        <w:t>42</w:t>
      </w:r>
      <w:r w:rsidR="00005E6E" w:rsidRPr="00005E6E">
        <w:rPr>
          <w:rFonts w:ascii="Arial" w:hAnsi="Arial" w:cs="Arial"/>
          <w:b/>
          <w:color w:val="000000" w:themeColor="text1"/>
        </w:rPr>
        <w:t>/24),</w:t>
      </w:r>
      <w:r w:rsidR="000C36A3" w:rsidRPr="00B73AEC">
        <w:rPr>
          <w:rFonts w:ascii="Arial" w:hAnsi="Arial" w:cs="Arial"/>
          <w:b/>
          <w:color w:val="000000" w:themeColor="text1"/>
        </w:rPr>
        <w:t xml:space="preserve"> </w:t>
      </w:r>
      <w:r w:rsidR="0086167D" w:rsidRPr="00B73AEC">
        <w:rPr>
          <w:rFonts w:ascii="Arial" w:hAnsi="Arial" w:cs="Arial"/>
          <w:b/>
          <w:color w:val="000000" w:themeColor="text1"/>
        </w:rPr>
        <w:t>s</w:t>
      </w:r>
      <w:r w:rsidRPr="00B73AEC">
        <w:rPr>
          <w:rFonts w:ascii="Arial" w:hAnsi="Arial" w:cs="Arial"/>
          <w:b/>
          <w:color w:val="000000" w:themeColor="text1"/>
        </w:rPr>
        <w:t>kładane na podstawie art. 117 ust. 4 PZP</w:t>
      </w:r>
      <w:r w:rsidR="0086167D" w:rsidRPr="00B73AEC">
        <w:rPr>
          <w:rFonts w:ascii="Arial" w:hAnsi="Arial" w:cs="Arial"/>
          <w:b/>
          <w:color w:val="000000" w:themeColor="text1"/>
        </w:rPr>
        <w:t>.</w:t>
      </w:r>
    </w:p>
    <w:p w14:paraId="28E92764" w14:textId="77777777" w:rsidR="001E5778" w:rsidRPr="00903EA6" w:rsidRDefault="001E5778" w:rsidP="00C26112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AE40BC9" w14:textId="2859A765" w:rsidR="008123BC" w:rsidRPr="00005E6E" w:rsidRDefault="008123BC" w:rsidP="00C26112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  <w:lang w:eastAsia="ar-SA"/>
        </w:rPr>
        <w:t>Oświadczam, co następuje:</w:t>
      </w:r>
    </w:p>
    <w:p w14:paraId="1CA9DDDA" w14:textId="2CE96378" w:rsidR="00FF1F2A" w:rsidRPr="00005E6E" w:rsidRDefault="00FF1F2A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</w:pPr>
      <w:r w:rsidRPr="00005E6E"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  <w:t>Zakres prac</w:t>
      </w:r>
    </w:p>
    <w:p w14:paraId="36C08D83" w14:textId="77777777" w:rsidR="00BE4704" w:rsidRPr="00005E6E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244D4427" w14:textId="1401A78B" w:rsidR="00BE4704" w:rsidRPr="00005E6E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33C4830" w14:textId="77777777" w:rsidR="00BE4704" w:rsidRPr="00005E6E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7AAA1FDE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6B957DF5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610E1903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 NIP  - podać numer unijny): …………………….. Regon: ……………………………</w:t>
      </w:r>
    </w:p>
    <w:p w14:paraId="137BF596" w14:textId="2939E74A" w:rsidR="00F0668F" w:rsidRPr="00005E6E" w:rsidRDefault="00F0668F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b/>
          <w:color w:val="000000" w:themeColor="text1"/>
          <w:sz w:val="16"/>
          <w:szCs w:val="16"/>
        </w:rPr>
        <w:t>zrealizuje niżej wymienione roboty budowlane:</w:t>
      </w:r>
    </w:p>
    <w:p w14:paraId="15893364" w14:textId="77777777" w:rsidR="00F0668F" w:rsidRPr="00005E6E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4B854A23" w14:textId="77777777" w:rsidR="00F0668F" w:rsidRPr="00005E6E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535A272E" w14:textId="77777777" w:rsidR="00BE4704" w:rsidRPr="00005E6E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466E996" w14:textId="77777777" w:rsidR="00BE4704" w:rsidRPr="00005E6E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0B1C0180" w14:textId="77777777" w:rsidR="00BE4704" w:rsidRPr="00005E6E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C725574" w14:textId="77777777" w:rsidR="00BE4704" w:rsidRPr="00005E6E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594527B1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4D10A85D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1317C351" w14:textId="77777777" w:rsidR="00BE4704" w:rsidRPr="00005E6E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 NIP  - podać numer unijny): …………………….. Regon: ……………………………</w:t>
      </w:r>
    </w:p>
    <w:p w14:paraId="11ACB180" w14:textId="77777777" w:rsidR="00BE4704" w:rsidRPr="00005E6E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b/>
          <w:color w:val="000000" w:themeColor="text1"/>
          <w:sz w:val="16"/>
          <w:szCs w:val="16"/>
        </w:rPr>
        <w:t>zrealizuje niżej wymienione roboty budowlane:</w:t>
      </w:r>
    </w:p>
    <w:p w14:paraId="29224262" w14:textId="77777777" w:rsidR="00BE4704" w:rsidRPr="00005E6E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0170D423" w14:textId="77777777" w:rsidR="00BE4704" w:rsidRPr="00005E6E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6099B66F" w14:textId="4A055235" w:rsidR="003C0C3E" w:rsidRPr="00005E6E" w:rsidRDefault="003C0C3E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</w:pPr>
      <w:r w:rsidRPr="00005E6E"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  <w:t>Warunki udziału:</w:t>
      </w:r>
    </w:p>
    <w:p w14:paraId="0EB8F48D" w14:textId="3AFE6D07" w:rsidR="003C0C3E" w:rsidRPr="00005E6E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arunek dotyczący zdolności technicznej i zawodowej opisany w </w:t>
      </w:r>
      <w:r w:rsidR="00FB208C"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C</w:t>
      </w:r>
      <w:r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zęści V Rozdział I lit </w:t>
      </w:r>
      <w:r w:rsidR="001A5EA6"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</w:t>
      </w:r>
      <w:r w:rsidR="00FB208C"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005E6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SWZ spełnia/ają w naszym imieniu Wykonawca/y</w:t>
      </w:r>
    </w:p>
    <w:p w14:paraId="2440FD0B" w14:textId="77777777" w:rsidR="003C0C3E" w:rsidRPr="00005E6E" w:rsidRDefault="003C0C3E" w:rsidP="00C26112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6"/>
          <w:szCs w:val="16"/>
        </w:rPr>
      </w:pPr>
    </w:p>
    <w:p w14:paraId="552BDACA" w14:textId="5B93D9B1" w:rsidR="003C0C3E" w:rsidRPr="00005E6E" w:rsidRDefault="003C0C3E" w:rsidP="009808F4">
      <w:pPr>
        <w:pStyle w:val="western"/>
        <w:numPr>
          <w:ilvl w:val="5"/>
          <w:numId w:val="83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0E756156" w14:textId="77777777" w:rsidR="003C0C3E" w:rsidRPr="00005E6E" w:rsidRDefault="003C0C3E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823E494" w14:textId="77777777" w:rsidR="003C0C3E" w:rsidRPr="00005E6E" w:rsidRDefault="003C0C3E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2404CE6B" w14:textId="77777777" w:rsidR="003C0C3E" w:rsidRPr="00005E6E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676FB1BD" w14:textId="77777777" w:rsidR="003C0C3E" w:rsidRPr="00005E6E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43029BD1" w14:textId="77777777" w:rsidR="003C0C3E" w:rsidRPr="00005E6E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 NIP  - podać numer unijny): …………………….. Regon: ……………………………</w:t>
      </w:r>
    </w:p>
    <w:p w14:paraId="562079F1" w14:textId="77777777" w:rsidR="003C0C3E" w:rsidRPr="00005E6E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78EB296" w14:textId="46A54F58" w:rsidR="00B470E9" w:rsidRPr="00005E6E" w:rsidRDefault="00B470E9" w:rsidP="009808F4">
      <w:pPr>
        <w:pStyle w:val="western"/>
        <w:numPr>
          <w:ilvl w:val="2"/>
          <w:numId w:val="83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38660E97" w14:textId="77777777" w:rsidR="00B470E9" w:rsidRPr="00005E6E" w:rsidRDefault="00B470E9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3E4A987D" w14:textId="77777777" w:rsidR="00B470E9" w:rsidRPr="00005E6E" w:rsidRDefault="00B470E9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005E6E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4EC8C0E3" w14:textId="77777777" w:rsidR="00B470E9" w:rsidRPr="00005E6E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069C9744" w14:textId="77777777" w:rsidR="00B470E9" w:rsidRPr="00005E6E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4063B42A" w14:textId="77777777" w:rsidR="00B470E9" w:rsidRPr="00005E6E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005E6E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 NIP  - podać numer unijny): …………………….. Regon: ……………………………</w:t>
      </w:r>
    </w:p>
    <w:p w14:paraId="5BAE62CD" w14:textId="488DBF62" w:rsidR="00005E6E" w:rsidRDefault="00005E6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00F3E0D5" w14:textId="77777777" w:rsidR="00005E6E" w:rsidRDefault="00005E6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</w:p>
    <w:p w14:paraId="334AC588" w14:textId="01EF7D81" w:rsidR="002E101A" w:rsidRPr="00903EA6" w:rsidRDefault="002E101A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9D023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</w:t>
      </w:r>
      <w:r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SWZ (</w:t>
      </w:r>
      <w:r w:rsidR="00D57F1B"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o ile dotyczy,  </w:t>
      </w:r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złożyć z ofertą, jeżeli Wykonawca polega na zdolnościach innych podmiotów  - art. 123 pzp) </w:t>
      </w:r>
    </w:p>
    <w:p w14:paraId="5688B491" w14:textId="77777777" w:rsidR="002E101A" w:rsidRPr="00903EA6" w:rsidRDefault="002E101A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4"/>
    <w:p w14:paraId="373DAB13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55CE3725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Szpital Kliniczny im. Karola Jonschera Uniwersytetu Medycznego im. Karola Marcinkowskiego w Poznaniu ul. Szpitalna 27/33, 60-572 Poznań</w:t>
      </w:r>
    </w:p>
    <w:p w14:paraId="0AF653FE" w14:textId="77777777" w:rsidR="001E5778" w:rsidRPr="00903EA6" w:rsidRDefault="001E5778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C26112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rawo zamówień publicznych (dalej jako: ustawa Pzp)</w:t>
      </w:r>
    </w:p>
    <w:p w14:paraId="70BC49A2" w14:textId="665C53D5" w:rsidR="002E101A" w:rsidRPr="00F35B63" w:rsidRDefault="002E101A" w:rsidP="00FB208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C26112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2857F6C6" w14:textId="1A2FE611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3C431CB1" w:rsidR="00705D6E" w:rsidRPr="00B73AEC" w:rsidRDefault="002E101A" w:rsidP="00B73AE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pzp odda Wykonawcy składającego ofertę w </w:t>
      </w:r>
      <w:r w:rsidR="008123BC" w:rsidRPr="00146136">
        <w:rPr>
          <w:rFonts w:ascii="Arial" w:hAnsi="Arial" w:cs="Arial"/>
          <w:color w:val="000000" w:themeColor="text1"/>
          <w:sz w:val="20"/>
          <w:szCs w:val="20"/>
        </w:rPr>
        <w:t>p</w:t>
      </w:r>
      <w:r w:rsidRPr="00146136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005E6E">
        <w:rPr>
          <w:rFonts w:ascii="Arial" w:hAnsi="Arial" w:cs="Arial"/>
          <w:color w:val="000000" w:themeColor="text1"/>
          <w:sz w:val="20"/>
          <w:szCs w:val="20"/>
        </w:rPr>
        <w:t xml:space="preserve"> o udzielenie zamówienia publicznego pn.: </w:t>
      </w:r>
      <w:r w:rsidR="00005E6E" w:rsidRPr="00005E6E">
        <w:rPr>
          <w:rFonts w:ascii="Arial" w:hAnsi="Arial" w:cs="Arial"/>
          <w:color w:val="000000" w:themeColor="text1"/>
          <w:sz w:val="20"/>
          <w:szCs w:val="20"/>
        </w:rPr>
        <w:t xml:space="preserve">Dostosowanie Budynku D do Stanowiska Komendanta miejskiej Państwowej Straży Pożarnej w Poznaniu z dnia 25-05-2023r znak sprawy MZ.5261.387.2.2023R.AG Szpitala Klinicznego im. Karola Jonschera Uniwersytetu Medycznego im. Karola Marcinkowskiego w Poznaniu (ZP </w:t>
      </w:r>
      <w:r w:rsidR="005814B9">
        <w:rPr>
          <w:rFonts w:ascii="Arial" w:hAnsi="Arial" w:cs="Arial"/>
          <w:color w:val="000000" w:themeColor="text1"/>
          <w:sz w:val="20"/>
          <w:szCs w:val="20"/>
        </w:rPr>
        <w:t>42</w:t>
      </w:r>
      <w:r w:rsidR="00005E6E" w:rsidRPr="00005E6E">
        <w:rPr>
          <w:rFonts w:ascii="Arial" w:hAnsi="Arial" w:cs="Arial"/>
          <w:color w:val="000000" w:themeColor="text1"/>
          <w:sz w:val="20"/>
          <w:szCs w:val="20"/>
        </w:rPr>
        <w:t xml:space="preserve">/24), </w:t>
      </w:r>
      <w:r w:rsidR="001A5EA6" w:rsidRPr="001A5EA6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14:paraId="1B685DB9" w14:textId="77777777" w:rsidR="00705D6E" w:rsidRPr="00F35B63" w:rsidRDefault="00705D6E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F35B63" w:rsidRDefault="002E101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F35B63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F35B63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ww. </w:t>
      </w:r>
      <w:r w:rsidRPr="00F35B63">
        <w:rPr>
          <w:rFonts w:ascii="Arial" w:hAnsi="Arial" w:cs="Arial"/>
          <w:color w:val="000000" w:themeColor="text1"/>
          <w:sz w:val="20"/>
        </w:rPr>
        <w:t>zamówienia</w:t>
      </w:r>
      <w:r w:rsidR="00407DB0" w:rsidRPr="00F35B63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F35B63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1F121F62" w14:textId="7BEE4648" w:rsidR="00B416DC" w:rsidRPr="00903EA6" w:rsidRDefault="00B416D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54AB0F2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81FE9B" w14:textId="77777777" w:rsidR="00B416DC" w:rsidRPr="00903EA6" w:rsidRDefault="00B416DC" w:rsidP="00B416DC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B11610A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4C4A993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37AA70A7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0B08113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E54778A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797AC777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43145E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067148F9" w14:textId="77777777" w:rsidR="00B416DC" w:rsidRPr="00903EA6" w:rsidRDefault="00B416DC" w:rsidP="00B416DC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Szpital Kliniczny im. Karola Jonschera Uniwersytetu Medycznego im. Karola Marcinkowskiego w Poznaniu ul. Szpitalna 27/33, 60-572 Poznań</w:t>
      </w:r>
    </w:p>
    <w:p w14:paraId="43091E72" w14:textId="77777777" w:rsidR="00B416DC" w:rsidRPr="00903EA6" w:rsidRDefault="00B416DC" w:rsidP="00B416DC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E1D8C6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6460A3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ŚWIADCZENIE</w:t>
      </w:r>
    </w:p>
    <w:p w14:paraId="68026AC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 zatrudnieniu osób na podstawie umowy o pracę</w:t>
      </w:r>
    </w:p>
    <w:p w14:paraId="3FC6E766" w14:textId="77777777" w:rsidR="00B416DC" w:rsidRPr="00903EA6" w:rsidRDefault="00B416DC" w:rsidP="00B416D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A81A1B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(y), że:</w:t>
      </w:r>
    </w:p>
    <w:p w14:paraId="6FE6F114" w14:textId="77777777" w:rsidR="00620A47" w:rsidRPr="00903EA6" w:rsidRDefault="00620A47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4B064212" w14:textId="0A21D9D6" w:rsidR="00005E6E" w:rsidRDefault="00B416DC" w:rsidP="00005E6E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Osoby przeznaczone lub które zostaną przeznaczone do wykonywania prac ogólnobudowlanych </w:t>
      </w:r>
      <w:r w:rsidR="00620A47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i instalatorski</w:t>
      </w:r>
      <w:r w:rsidR="005B66F7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ch</w:t>
      </w:r>
      <w:r w:rsidR="00620A47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ramach realizacji </w:t>
      </w:r>
      <w:r w:rsidR="001A5EA6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dmiotu zamówienia</w:t>
      </w:r>
      <w:r w:rsidR="00DF4E52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pn.: </w:t>
      </w:r>
      <w:r w:rsidR="00005E6E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Dostosowanie Budynku D do Stanowiska Komendanta miejskiej Państwowej Straży Pożarnej w Poznaniu z dnia 25-05-2023r znak sprawy MZ.5261.387.2.2023R.AG Szpitala Klinicznego im. Karola Jonschera Uniwersytetu Medycznego im. Karola Marcinkowskiego w Poznaniu (ZP </w:t>
      </w:r>
      <w:r w:rsidR="005814B9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- 42</w:t>
      </w:r>
      <w:r w:rsidR="00005E6E"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/24),</w:t>
      </w:r>
      <w:r w:rsid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</w:p>
    <w:p w14:paraId="00F3E285" w14:textId="77777777" w:rsidR="00005E6E" w:rsidRDefault="00005E6E" w:rsidP="00005E6E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25B9F2DB" w14:textId="4A21778B" w:rsidR="00B416DC" w:rsidRPr="00005E6E" w:rsidRDefault="00B416DC" w:rsidP="00005E6E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005E6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zatrudnione są lub będą zatrudnione na podstawie umowy o pracę, </w:t>
      </w:r>
      <w:r w:rsidRPr="00005E6E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 rozumieniu </w:t>
      </w:r>
      <w:hyperlink r:id="rId10" w:anchor="/document/16789274?unitId=art(22)par(1)&amp;cm=DOCUMENT" w:history="1">
        <w:r w:rsidRPr="00005E6E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art. 22 § 1</w:t>
        </w:r>
      </w:hyperlink>
      <w:r w:rsidRPr="00005E6E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stawy z dnia 26 czerwca 1974 r. - Kodeks pracy. </w:t>
      </w:r>
    </w:p>
    <w:p w14:paraId="69A67A1F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32A7EACD" w14:textId="77777777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6EE797C1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45B5CCC9" w14:textId="18CFE4B8" w:rsidR="00B416DC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903EA6">
        <w:rPr>
          <w:rFonts w:ascii="Arial" w:eastAsia="Calibri" w:hAnsi="Arial" w:cs="Arial"/>
          <w:bCs/>
          <w:color w:val="000000" w:themeColor="text1"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(w szczególności w projekcie umowy)  </w:t>
      </w:r>
      <w:r w:rsidR="00C52EE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otwierdzających spełnienie wymogu zatrudnienia.</w:t>
      </w:r>
    </w:p>
    <w:p w14:paraId="501B236F" w14:textId="77777777" w:rsidR="00511D83" w:rsidRDefault="00511D83" w:rsidP="00511D83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937789F" w14:textId="77777777" w:rsidR="00511D83" w:rsidRPr="00903EA6" w:rsidRDefault="00511D83" w:rsidP="00511D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7C9AC68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8BFC851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74B52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85657F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3793417" w14:textId="212546A0" w:rsidR="00B416DC" w:rsidRPr="00903EA6" w:rsidRDefault="00511D83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</w:p>
    <w:p w14:paraId="2BD000E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65BFF17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F9E4D2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7018CA2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17CEBAF" w14:textId="77777777" w:rsidR="00B416DC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86F271D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5BCE5D2" w14:textId="77777777" w:rsidR="0030189C" w:rsidRDefault="0030189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B3C451A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71066DD" w14:textId="4C193D16" w:rsidR="00413FEE" w:rsidRPr="00903EA6" w:rsidRDefault="00413FE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Załącznik Nr </w:t>
      </w:r>
      <w:r w:rsidR="00B416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6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="006615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46E5D5" w14:textId="77777777" w:rsidR="00413FEE" w:rsidRPr="00903EA6" w:rsidRDefault="00413FEE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8A38005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268E801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>Szpital Kliniczny im. Karola Jonschera Uniwersytetu Medycznego im. Karola Marcinkowskiego w Poznaniu ul. Szpitalna 27/33, 60-572 Poznań</w:t>
      </w:r>
    </w:p>
    <w:p w14:paraId="5C4921DB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C2611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pzp </w:t>
      </w:r>
    </w:p>
    <w:p w14:paraId="60A3640F" w14:textId="77777777" w:rsidR="009147A9" w:rsidRPr="00903EA6" w:rsidRDefault="009147A9" w:rsidP="00C2611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4F1B2BE6" w:rsidR="00884CC2" w:rsidRPr="000C36A3" w:rsidRDefault="00BA45BB" w:rsidP="00506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0C36A3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C36A3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0C36A3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005E6E" w:rsidRPr="00005E6E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Dostosowanie Budynku D do Stanowiska Komendanta miejskiej Państwowej Straży Pożarnej w Poznaniu z dnia 25-05-2023r znak sprawy MZ.5261.387.2.2023R.AG Szpitala Klinicznego im. Karola Jonschera Uniwersytetu Medycznego im. Karola Marcinkowskiego w Poznaniu (ZP </w:t>
      </w:r>
      <w:r w:rsidR="005814B9">
        <w:rPr>
          <w:rStyle w:val="Domylnaczcionkaakapitu1"/>
          <w:rFonts w:ascii="Arial" w:hAnsi="Arial" w:cs="Arial"/>
          <w:b/>
          <w:bCs/>
          <w:color w:val="000000" w:themeColor="text1"/>
        </w:rPr>
        <w:t>- 42</w:t>
      </w:r>
      <w:r w:rsidR="00005E6E" w:rsidRPr="00005E6E">
        <w:rPr>
          <w:rStyle w:val="Domylnaczcionkaakapitu1"/>
          <w:rFonts w:ascii="Arial" w:hAnsi="Arial" w:cs="Arial"/>
          <w:b/>
          <w:bCs/>
          <w:color w:val="000000" w:themeColor="text1"/>
        </w:rPr>
        <w:t>/24),</w:t>
      </w:r>
      <w:r w:rsidR="00005E6E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 </w:t>
      </w:r>
      <w:r w:rsidRPr="000C36A3">
        <w:rPr>
          <w:rFonts w:ascii="Arial" w:hAnsi="Arial" w:cs="Arial"/>
          <w:b/>
          <w:color w:val="000000" w:themeColor="text1"/>
        </w:rPr>
        <w:t>o których mowa  w art. 108 ust 1 ustawy pzp</w:t>
      </w:r>
      <w:r w:rsidR="008123BC" w:rsidRPr="000C36A3">
        <w:rPr>
          <w:rFonts w:ascii="Arial" w:hAnsi="Arial" w:cs="Arial"/>
          <w:b/>
          <w:color w:val="000000" w:themeColor="text1"/>
        </w:rPr>
        <w:t xml:space="preserve"> - </w:t>
      </w:r>
      <w:r w:rsidRPr="000C36A3">
        <w:rPr>
          <w:rFonts w:ascii="Arial" w:hAnsi="Arial" w:cs="Arial"/>
          <w:color w:val="000000" w:themeColor="text1"/>
        </w:rPr>
        <w:t xml:space="preserve"> </w:t>
      </w:r>
      <w:r w:rsidRPr="000C36A3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0C36A3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5222C8E" w14:textId="77777777" w:rsidR="00DC62A3" w:rsidRPr="00DC62A3" w:rsidRDefault="00DC62A3" w:rsidP="00DC62A3">
      <w:pPr>
        <w:spacing w:after="0"/>
        <w:ind w:right="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C62A3">
        <w:rPr>
          <w:rFonts w:ascii="Times New Roman" w:eastAsia="SimSun" w:hAnsi="Times New Roman" w:cs="Times New Roman"/>
          <w:b/>
          <w:color w:val="000000"/>
          <w:lang w:eastAsia="pl-PL"/>
        </w:rPr>
        <w:t>Ponadto:</w:t>
      </w:r>
      <w:r w:rsidRPr="00DC62A3">
        <w:rPr>
          <w:rFonts w:ascii="Times New Roman" w:eastAsia="SimSun" w:hAnsi="Times New Roman" w:cs="Times New Roman"/>
          <w:color w:val="00000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DC62A3">
        <w:rPr>
          <w:rFonts w:ascii="Times New Roman" w:eastAsia="Arial" w:hAnsi="Times New Roman" w:cs="Times New Roman"/>
          <w:color w:val="000000"/>
          <w:lang w:eastAsia="pl-PL"/>
        </w:rPr>
        <w:t xml:space="preserve">są aktualne i zgodne z prawdą oraz zostały przedstawione z pełną świadomością konsekwencji wprowadzenia zamawiającego w błąd przy przedstawianiu informacji. </w:t>
      </w:r>
    </w:p>
    <w:p w14:paraId="12A6AF00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495BE94E" w:rsidR="00E335A0" w:rsidRPr="00903EA6" w:rsidRDefault="00E335A0" w:rsidP="00C26112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Załącznik nr </w:t>
      </w:r>
      <w:r w:rsidR="009808F4"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7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099C9022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C26112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>im. Karola Jonschera Uniwersytetu Medycznego im. Karola Marcinkowskiego w Poznaniu ul. Szpitalna 27/33, 60-572 Poznań</w:t>
      </w:r>
    </w:p>
    <w:p w14:paraId="4DAC9611" w14:textId="77777777" w:rsidR="00E335A0" w:rsidRPr="00903EA6" w:rsidRDefault="00E335A0" w:rsidP="00C26112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pzp) </w:t>
      </w:r>
    </w:p>
    <w:p w14:paraId="5BA7A84E" w14:textId="77777777" w:rsidR="00E335A0" w:rsidRPr="00903EA6" w:rsidRDefault="00E335A0" w:rsidP="00C26112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7D3568A6" w:rsidR="00E335A0" w:rsidRPr="00903EA6" w:rsidRDefault="00E335A0" w:rsidP="009808F4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F4E52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DF4E52">
        <w:rPr>
          <w:rFonts w:ascii="Arial" w:eastAsia="Calibri" w:hAnsi="Arial" w:cs="Arial"/>
          <w:b/>
          <w:bCs/>
          <w:sz w:val="18"/>
          <w:szCs w:val="18"/>
        </w:rPr>
        <w:t>pn.:</w:t>
      </w:r>
      <w:r w:rsidR="00146136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005E6E" w:rsidRPr="00005E6E">
        <w:rPr>
          <w:rFonts w:ascii="Arial" w:eastAsia="Calibri" w:hAnsi="Arial" w:cs="Arial"/>
          <w:b/>
          <w:bCs/>
          <w:sz w:val="18"/>
          <w:szCs w:val="18"/>
        </w:rPr>
        <w:t xml:space="preserve">Dostosowanie Budynku D do Stanowiska Komendanta miejskiej Państwowej Straży Pożarnej w Poznaniu z dnia 25-05-2023r znak sprawy MZ.5261.387.2.2023R.AG Szpitala Klinicznego im. Karola Jonschera Uniwersytetu Medycznego im. Karola Marcinkowskiego w Poznaniu (ZP </w:t>
      </w:r>
      <w:r w:rsidR="005814B9">
        <w:rPr>
          <w:rFonts w:ascii="Arial" w:eastAsia="Calibri" w:hAnsi="Arial" w:cs="Arial"/>
          <w:b/>
          <w:bCs/>
          <w:sz w:val="18"/>
          <w:szCs w:val="18"/>
        </w:rPr>
        <w:t>- 42</w:t>
      </w:r>
      <w:r w:rsidR="00005E6E" w:rsidRPr="00005E6E">
        <w:rPr>
          <w:rFonts w:ascii="Arial" w:eastAsia="Calibri" w:hAnsi="Arial" w:cs="Arial"/>
          <w:b/>
          <w:bCs/>
          <w:sz w:val="18"/>
          <w:szCs w:val="18"/>
        </w:rPr>
        <w:t>/24),</w:t>
      </w:r>
      <w:r w:rsidR="00B73AEC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o której mowa w art. 108 ust. 1 pkt 5 ustawy PZP z innym wykonawcą/ami, który złożył odrębną ofertę * </w:t>
      </w:r>
    </w:p>
    <w:p w14:paraId="588BB875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ależę (-my) do tej samej grupy kapitałowej z wykonawcą/ami, którzy złożyli odrębne oferty w niniejszym postępowaniu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ED7FD5C" w:rsidR="009808F4" w:rsidRPr="00903EA6" w:rsidRDefault="00237A26" w:rsidP="00237A26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B1E2A3B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471211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0119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AE3C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sectPr w:rsidR="009808F4" w:rsidRPr="00903EA6" w:rsidSect="00350213">
          <w:headerReference w:type="default" r:id="rId11"/>
          <w:footerReference w:type="even" r:id="rId12"/>
          <w:footerReference w:type="default" r:id="rId13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57DB5A7A" w14:textId="0C8435B3" w:rsidR="00A13464" w:rsidRPr="00903EA6" w:rsidRDefault="00A13464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Załącznik nr </w:t>
      </w:r>
      <w:r w:rsidR="00903EA6"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8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 xml:space="preserve"> </w:t>
      </w:r>
      <w:r w:rsidRPr="00903EA6">
        <w:rPr>
          <w:rFonts w:ascii="Arial" w:eastAsia="Calibri" w:hAnsi="Arial" w:cs="Arial"/>
          <w:b/>
          <w:iCs/>
          <w:color w:val="FF0000"/>
          <w:sz w:val="26"/>
          <w:szCs w:val="26"/>
        </w:rPr>
        <w:t>(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>)</w:t>
      </w:r>
      <w:r w:rsidRPr="00903EA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7AFCE0" w14:textId="77777777" w:rsidR="00E335A0" w:rsidRPr="00903EA6" w:rsidRDefault="00E335A0" w:rsidP="00C26112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C6BD480" w14:textId="77777777" w:rsidR="000E7F1E" w:rsidRPr="00903EA6" w:rsidRDefault="000E7F1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02EDA65F" w14:textId="77777777" w:rsidR="00BA45BB" w:rsidRPr="00903EA6" w:rsidRDefault="00BA45BB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2144840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F24B2DF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DEEC38C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BD07D9F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86FF33D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 NIP  - podać numer unijny): …………………….. Regon: ……………………………</w:t>
      </w:r>
    </w:p>
    <w:p w14:paraId="35035540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1549E8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CC10C58" w14:textId="77777777" w:rsidR="009147A9" w:rsidRPr="00903EA6" w:rsidRDefault="009147A9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Szpital Kliniczny im. Karola Jonschera Uniwersytetu Medycznego im. Karola Marcinkowskiego w Poznaniu ul. Szpitalna 27/33, 60-572 Poznań</w:t>
      </w:r>
    </w:p>
    <w:p w14:paraId="34A170A1" w14:textId="77777777" w:rsidR="009147A9" w:rsidRPr="00903EA6" w:rsidRDefault="009147A9" w:rsidP="00C26112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901FE4C" w14:textId="7EA266FC" w:rsidR="009808F4" w:rsidRPr="00903EA6" w:rsidRDefault="00FB208C" w:rsidP="009808F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świadczenie w formie </w:t>
      </w:r>
      <w:r w:rsidR="009808F4" w:rsidRPr="00903EA6">
        <w:rPr>
          <w:rFonts w:ascii="Arial" w:hAnsi="Arial" w:cs="Arial"/>
          <w:b/>
          <w:color w:val="000000" w:themeColor="text1"/>
        </w:rPr>
        <w:t>wykazu zrealizowanych/wykonanych robót składan</w:t>
      </w:r>
      <w:r w:rsidR="00520498">
        <w:rPr>
          <w:rFonts w:ascii="Arial" w:hAnsi="Arial" w:cs="Arial"/>
          <w:b/>
          <w:color w:val="000000" w:themeColor="text1"/>
        </w:rPr>
        <w:t>y</w:t>
      </w:r>
      <w:r w:rsidR="009808F4" w:rsidRPr="00903EA6">
        <w:rPr>
          <w:rFonts w:ascii="Arial" w:hAnsi="Arial" w:cs="Arial"/>
          <w:b/>
          <w:color w:val="000000" w:themeColor="text1"/>
        </w:rPr>
        <w:t xml:space="preserve"> na potwierdzenie warunków udziału w zakresie zdolności technicznej  i zawodowej</w:t>
      </w:r>
    </w:p>
    <w:p w14:paraId="6A505D86" w14:textId="77777777" w:rsidR="00347C39" w:rsidRDefault="00347C39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911716" w14:textId="2839664D" w:rsidR="00A13464" w:rsidRPr="00B73AEC" w:rsidRDefault="00A13464" w:rsidP="00C26112">
      <w:pPr>
        <w:spacing w:after="0"/>
        <w:jc w:val="both"/>
        <w:rPr>
          <w:rFonts w:ascii="Arial" w:eastAsia="SimSun" w:hAnsi="Arial" w:cs="Arial"/>
          <w:color w:val="000000"/>
          <w:sz w:val="18"/>
          <w:szCs w:val="18"/>
          <w:lang w:eastAsia="ar-SA"/>
        </w:rPr>
      </w:pPr>
      <w:r w:rsidRPr="00B73AEC">
        <w:rPr>
          <w:rFonts w:ascii="Arial" w:hAnsi="Arial" w:cs="Arial"/>
          <w:color w:val="000000" w:themeColor="text1"/>
          <w:sz w:val="18"/>
          <w:szCs w:val="18"/>
        </w:rPr>
        <w:t xml:space="preserve">W celu spełnienie warunków udziału w postepowaniu </w:t>
      </w:r>
      <w:r w:rsidR="001A5EA6" w:rsidRPr="00B73AEC">
        <w:rPr>
          <w:rFonts w:ascii="Arial" w:eastAsia="SimSun" w:hAnsi="Arial" w:cs="Arial"/>
          <w:color w:val="000000"/>
          <w:sz w:val="18"/>
          <w:szCs w:val="18"/>
          <w:lang w:eastAsia="ar-SA"/>
        </w:rPr>
        <w:t>pn.:</w:t>
      </w:r>
      <w:r w:rsidR="00005E6E">
        <w:rPr>
          <w:rFonts w:ascii="Arial" w:eastAsia="SimSun" w:hAnsi="Arial" w:cs="Arial"/>
          <w:color w:val="000000"/>
          <w:sz w:val="18"/>
          <w:szCs w:val="18"/>
          <w:lang w:eastAsia="ar-SA"/>
        </w:rPr>
        <w:t xml:space="preserve"> </w:t>
      </w:r>
      <w:r w:rsidR="00005E6E" w:rsidRPr="00005E6E">
        <w:rPr>
          <w:rFonts w:ascii="Arial" w:eastAsia="SimSun" w:hAnsi="Arial" w:cs="Arial"/>
          <w:color w:val="000000"/>
          <w:sz w:val="18"/>
          <w:szCs w:val="18"/>
          <w:lang w:eastAsia="ar-SA"/>
        </w:rPr>
        <w:t xml:space="preserve">Dotyczy postępowania o udzielenie zamówienia publicznego pn.: Dostosowanie Budynku D do Stanowiska Komendanta miejskiej Państwowej Straży Pożarnej w Poznaniu z dnia 25-05-2023r znak sprawy MZ.5261.387.2.2023R.AG Szpitala Klinicznego im. Karola Jonschera Uniwersytetu Medycznego im. Karola Marcinkowskiego w Poznaniu (ZP </w:t>
      </w:r>
      <w:r w:rsidR="005814B9">
        <w:rPr>
          <w:rFonts w:ascii="Arial" w:eastAsia="SimSun" w:hAnsi="Arial" w:cs="Arial"/>
          <w:color w:val="000000"/>
          <w:sz w:val="18"/>
          <w:szCs w:val="18"/>
          <w:lang w:eastAsia="ar-SA"/>
        </w:rPr>
        <w:t>42</w:t>
      </w:r>
      <w:r w:rsidR="00005E6E" w:rsidRPr="00005E6E">
        <w:rPr>
          <w:rFonts w:ascii="Arial" w:eastAsia="SimSun" w:hAnsi="Arial" w:cs="Arial"/>
          <w:color w:val="000000"/>
          <w:sz w:val="18"/>
          <w:szCs w:val="18"/>
          <w:lang w:eastAsia="ar-SA"/>
        </w:rPr>
        <w:t>/24),</w:t>
      </w:r>
      <w:r w:rsidR="00B73AEC" w:rsidRPr="00B73AE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B73AEC">
        <w:rPr>
          <w:rFonts w:ascii="Arial" w:hAnsi="Arial" w:cs="Arial"/>
          <w:color w:val="000000" w:themeColor="text1"/>
          <w:sz w:val="18"/>
          <w:szCs w:val="18"/>
        </w:rPr>
        <w:t xml:space="preserve">w zakresie zdolności technicznej i zawodowej, oświadczam </w:t>
      </w:r>
      <w:r w:rsidRPr="00B73AEC">
        <w:rPr>
          <w:rStyle w:val="markedcontent"/>
          <w:rFonts w:ascii="Arial" w:hAnsi="Arial" w:cs="Arial"/>
          <w:color w:val="000000" w:themeColor="text1"/>
          <w:sz w:val="18"/>
          <w:szCs w:val="18"/>
        </w:rPr>
        <w:t>że wykonałem następujące roboty budowlane</w:t>
      </w:r>
      <w:r w:rsidRPr="00B73AEC">
        <w:rPr>
          <w:rFonts w:ascii="Arial" w:hAnsi="Arial" w:cs="Arial"/>
          <w:color w:val="000000" w:themeColor="text1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410"/>
        <w:gridCol w:w="3260"/>
        <w:gridCol w:w="1669"/>
        <w:gridCol w:w="2603"/>
      </w:tblGrid>
      <w:tr w:rsidR="007E1E1A" w:rsidRPr="00005E6E" w14:paraId="0579B90A" w14:textId="77777777" w:rsidTr="00B73AEC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450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F7AF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Podmiot (również  adres) na rzecz, którego  wykonawca wykonał zamówienie</w:t>
            </w:r>
          </w:p>
          <w:p w14:paraId="6F599B80" w14:textId="244C0104" w:rsidR="00074DAB" w:rsidRPr="00005E6E" w:rsidRDefault="00074DAB" w:rsidP="00074D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E9CE" w14:textId="77777777" w:rsidR="00215CB1" w:rsidRPr="00005E6E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</w:rPr>
              <w:t>Przedmiot</w:t>
            </w:r>
            <w:r w:rsidR="00215CB1" w:rsidRPr="00005E6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14:paraId="0A6BB00B" w14:textId="557BE708" w:rsidR="00B73AEC" w:rsidRPr="00005E6E" w:rsidRDefault="00215CB1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B73AEC" w:rsidRPr="00005E6E"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  <w:highlight w:val="yellow"/>
              </w:rPr>
              <w:t xml:space="preserve">min 2 </w:t>
            </w:r>
            <w:r w:rsidRPr="00005E6E"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  <w:highlight w:val="yellow"/>
              </w:rPr>
              <w:t>roboty</w:t>
            </w:r>
            <w:r w:rsidRPr="00005E6E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  <w:t xml:space="preserve"> budowlane </w:t>
            </w:r>
            <w:r w:rsidR="00B73AEC" w:rsidRPr="00005E6E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  <w:t>polegającą na remoncie/przebudowie/rozbudowie/modernizacji istniejącego/ych budynku/ów szpitalnego/ych lub zakładów opieki zdrowotnej ( wg Polskiej Klasyfikacji Obiektów Budowlanych należące do klasy 1264*),</w:t>
            </w:r>
          </w:p>
          <w:p w14:paraId="10CBEFD7" w14:textId="77777777" w:rsidR="00B73AEC" w:rsidRPr="00005E6E" w:rsidRDefault="00B73AEC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14:paraId="341680C1" w14:textId="77777777" w:rsidR="00B73AEC" w:rsidRPr="00005E6E" w:rsidRDefault="00B73AEC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14:paraId="5BAF608E" w14:textId="28AE14E3" w:rsidR="00A13464" w:rsidRPr="00005E6E" w:rsidRDefault="00A13464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55A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>Data wykonania</w:t>
            </w:r>
          </w:p>
          <w:p w14:paraId="72180684" w14:textId="62CF7A95" w:rsidR="00004B37" w:rsidRPr="00005E6E" w:rsidRDefault="00004B37" w:rsidP="00927C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(</w:t>
            </w:r>
            <w:r w:rsidR="00B73AEC"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w okresie 5 </w:t>
            </w:r>
            <w:r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lat </w:t>
            </w:r>
            <w:r w:rsidR="00B73AEC"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a jeżeli okres prowadzonej działalności jest krótszy, to w tym okresie  - </w:t>
            </w:r>
            <w:r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przed upływem terminu składania ofert</w:t>
            </w:r>
            <w:r w:rsidR="00B73AEC" w:rsidRPr="00005E6E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FB7A" w14:textId="77014443" w:rsidR="00A13464" w:rsidRPr="00005E6E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</w:rPr>
              <w:t>Wartość</w:t>
            </w:r>
          </w:p>
          <w:p w14:paraId="1FC2452C" w14:textId="06A4BB8D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przedmiotu</w:t>
            </w:r>
          </w:p>
          <w:p w14:paraId="7AE47841" w14:textId="78BBB16A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zamówienia</w:t>
            </w:r>
          </w:p>
          <w:p w14:paraId="24C82FF6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brutto</w:t>
            </w:r>
          </w:p>
          <w:p w14:paraId="29E65C90" w14:textId="5A5DB7E1" w:rsidR="00927CF7" w:rsidRPr="00005E6E" w:rsidRDefault="00927CF7" w:rsidP="001461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(min.: 1</w:t>
            </w:r>
            <w:r w:rsidR="00B73AEC"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5</w:t>
            </w: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000 zł</w:t>
            </w:r>
            <w:r w:rsidR="00146136"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 xml:space="preserve"> każda </w:t>
            </w:r>
            <w:r w:rsidRPr="00005E6E"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  <w:t>)</w:t>
            </w:r>
          </w:p>
        </w:tc>
      </w:tr>
      <w:tr w:rsidR="007E1E1A" w:rsidRPr="00005E6E" w14:paraId="1A36E9D5" w14:textId="77777777" w:rsidTr="00B73AEC">
        <w:trPr>
          <w:trHeight w:val="91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501" w14:textId="29B3D719" w:rsidR="00A13464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005E6E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3915CCD3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2E414071" w14:textId="19C4338A" w:rsidR="00A13464" w:rsidRPr="00005E6E" w:rsidRDefault="00A13464" w:rsidP="00347C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A77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1E6841C9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28BB5ECF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20B08B98" w14:textId="77777777" w:rsidR="00753BD0" w:rsidRPr="00005E6E" w:rsidRDefault="00753BD0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C50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96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1D" w14:textId="77777777" w:rsidR="00A13464" w:rsidRPr="00005E6E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24027D" w:rsidRPr="00005E6E" w14:paraId="42DCEFD9" w14:textId="77777777" w:rsidTr="00B73AEC">
        <w:trPr>
          <w:trHeight w:val="68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3AB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41ADE7DD" w14:textId="0AF951CF" w:rsidR="0024027D" w:rsidRPr="00005E6E" w:rsidRDefault="0024027D" w:rsidP="00347C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05E6E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2. </w:t>
            </w:r>
          </w:p>
          <w:p w14:paraId="2DD7B14C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5FE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C1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C04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07E" w14:textId="77777777" w:rsidR="0024027D" w:rsidRPr="00005E6E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05EF9368" w14:textId="77777777" w:rsidR="00394FF8" w:rsidRPr="00005E6E" w:rsidRDefault="00394FF8" w:rsidP="000C121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 w:rsidRPr="00005E6E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Informacja dla Wykonawcy:</w:t>
      </w:r>
    </w:p>
    <w:p w14:paraId="0C5C43E5" w14:textId="24D83FEF" w:rsidR="00146136" w:rsidRPr="00005E6E" w:rsidRDefault="00394FF8" w:rsidP="00146136">
      <w:pPr>
        <w:spacing w:after="0"/>
        <w:ind w:right="47"/>
        <w:jc w:val="both"/>
        <w:rPr>
          <w:rFonts w:ascii="Arial" w:hAnsi="Arial" w:cs="Arial"/>
          <w:b/>
          <w:sz w:val="18"/>
          <w:szCs w:val="18"/>
          <w:highlight w:val="yellow"/>
        </w:rPr>
      </w:pPr>
      <w:r w:rsidRPr="00005E6E">
        <w:rPr>
          <w:rFonts w:ascii="Arial" w:hAnsi="Arial" w:cs="Arial"/>
          <w:sz w:val="18"/>
          <w:szCs w:val="18"/>
          <w:highlight w:val="yellow"/>
        </w:rPr>
        <w:t xml:space="preserve">Zgodnie z Częścią VI Rozdział II lit.: B pkt 2 SWZ - do wykazu należy dołączyć </w:t>
      </w:r>
      <w:r w:rsidRPr="00005E6E">
        <w:rPr>
          <w:rFonts w:ascii="Arial" w:hAnsi="Arial" w:cs="Arial"/>
          <w:b/>
          <w:sz w:val="18"/>
          <w:szCs w:val="18"/>
          <w:highlight w:val="yellow"/>
        </w:rPr>
        <w:t>dowody potwierdzające</w:t>
      </w:r>
      <w:r w:rsidR="002B6861" w:rsidRPr="00005E6E">
        <w:rPr>
          <w:rFonts w:ascii="Arial" w:hAnsi="Arial" w:cs="Arial"/>
          <w:b/>
          <w:sz w:val="18"/>
          <w:szCs w:val="18"/>
          <w:highlight w:val="yellow"/>
        </w:rPr>
        <w:t xml:space="preserve">, </w:t>
      </w:r>
      <w:r w:rsidRPr="00005E6E">
        <w:rPr>
          <w:rFonts w:ascii="Arial" w:hAnsi="Arial" w:cs="Arial"/>
          <w:b/>
          <w:sz w:val="18"/>
          <w:szCs w:val="18"/>
          <w:highlight w:val="yellow"/>
        </w:rPr>
        <w:t>że roboty budowlane wskazane w wykazie, zostały wykonane należycie</w:t>
      </w:r>
      <w:r w:rsidR="00237A26" w:rsidRPr="00005E6E">
        <w:rPr>
          <w:rFonts w:ascii="Arial" w:hAnsi="Arial" w:cs="Arial"/>
          <w:b/>
          <w:sz w:val="18"/>
          <w:szCs w:val="18"/>
          <w:highlight w:val="yellow"/>
        </w:rPr>
        <w:t>.</w:t>
      </w:r>
      <w:bookmarkStart w:id="5" w:name="_Hlk71801841"/>
      <w:bookmarkStart w:id="6" w:name="_Hlk53406647"/>
      <w:bookmarkStart w:id="7" w:name="_Hlk65835066"/>
    </w:p>
    <w:p w14:paraId="79EA8461" w14:textId="77777777" w:rsidR="00B73AEC" w:rsidRPr="00005E6E" w:rsidRDefault="00B73AEC" w:rsidP="00146136">
      <w:p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49661F43" w14:textId="77777777" w:rsidR="00A876D9" w:rsidRPr="00A876D9" w:rsidRDefault="00A876D9" w:rsidP="00A876D9">
      <w:pPr>
        <w:pStyle w:val="Akapitzlist"/>
        <w:numPr>
          <w:ilvl w:val="8"/>
          <w:numId w:val="97"/>
        </w:numPr>
        <w:tabs>
          <w:tab w:val="clear" w:pos="6480"/>
          <w:tab w:val="num" w:pos="6120"/>
        </w:tabs>
        <w:spacing w:line="276" w:lineRule="auto"/>
        <w:ind w:left="0"/>
        <w:jc w:val="both"/>
        <w:rPr>
          <w:rFonts w:ascii="Arial" w:hAnsi="Arial" w:cs="Arial"/>
          <w:sz w:val="12"/>
          <w:szCs w:val="12"/>
          <w:highlight w:val="yellow"/>
        </w:rPr>
      </w:pPr>
      <w:bookmarkStart w:id="8" w:name="_Hlk167270211"/>
      <w:bookmarkEnd w:id="5"/>
      <w:bookmarkEnd w:id="6"/>
      <w:bookmarkEnd w:id="7"/>
      <w:r w:rsidRPr="00A876D9">
        <w:rPr>
          <w:rFonts w:ascii="Arial" w:hAnsi="Arial" w:cs="Arial"/>
          <w:sz w:val="12"/>
          <w:szCs w:val="12"/>
        </w:rPr>
        <w:t xml:space="preserve">W zakresie zdolności technicznej i zawodowej - o zamówienie ubiegać się może Wykonawca, który wykonał nie </w:t>
      </w:r>
      <w:r w:rsidRPr="00A876D9">
        <w:rPr>
          <w:rFonts w:ascii="Arial" w:hAnsi="Arial" w:cs="Arial"/>
          <w:sz w:val="12"/>
          <w:szCs w:val="12"/>
          <w:highlight w:val="yellow"/>
        </w:rPr>
        <w:t xml:space="preserve">wcześniej niż w okresie ostatnich 5 lat, a jeżeli okres prowadzenia działalności jest krótszy - w tym okresie, </w:t>
      </w:r>
      <w:r w:rsidRPr="00A876D9">
        <w:rPr>
          <w:rFonts w:ascii="Arial" w:hAnsi="Arial" w:cs="Arial"/>
          <w:b/>
          <w:bCs/>
          <w:sz w:val="12"/>
          <w:szCs w:val="12"/>
          <w:highlight w:val="yellow"/>
        </w:rPr>
        <w:t>min.: dwie roboty budowlane</w:t>
      </w:r>
      <w:r w:rsidRPr="00A876D9">
        <w:rPr>
          <w:rFonts w:ascii="Arial" w:hAnsi="Arial" w:cs="Arial"/>
          <w:sz w:val="12"/>
          <w:szCs w:val="12"/>
          <w:highlight w:val="yellow"/>
        </w:rPr>
        <w:t xml:space="preserve"> polegającą na </w:t>
      </w:r>
      <w:r w:rsidRPr="00A876D9">
        <w:rPr>
          <w:rFonts w:ascii="Arial" w:hAnsi="Arial" w:cs="Arial"/>
          <w:b/>
          <w:bCs/>
          <w:sz w:val="12"/>
          <w:szCs w:val="12"/>
          <w:highlight w:val="yellow"/>
        </w:rPr>
        <w:t xml:space="preserve">remoncie/przebudowie/rozbudowie/modernizacji istniejącego/ych </w:t>
      </w:r>
      <w:r w:rsidRPr="00A876D9">
        <w:rPr>
          <w:rFonts w:ascii="Arial" w:hAnsi="Arial" w:cs="Arial"/>
          <w:sz w:val="12"/>
          <w:szCs w:val="12"/>
          <w:highlight w:val="yellow"/>
        </w:rPr>
        <w:t>budynku/ów szpitalnego/ych lub zakładów opieki zdrowotnej ( wg Polskiej Klasyfikacji Obiektów Budowlanych należące do klasy 1264*), o wartości nie mniejszej niż: 15 000 zł brutto dla każdej wykazanej roboty.</w:t>
      </w:r>
    </w:p>
    <w:p w14:paraId="6DCA22E8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</w:p>
    <w:p w14:paraId="7EAA08C0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*Polska klasyfikacja Obiektów Budowlanych należące do klasy 1264 obejmuję</w:t>
      </w:r>
    </w:p>
    <w:p w14:paraId="5C1EB24C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Budynki instytucji świadczących usługi medyczne i chirurgiczne oraz pielęgnacyjne dla ludzi,</w:t>
      </w:r>
    </w:p>
    <w:p w14:paraId="20AAF3E4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Sanatoria, szpitale długoterminowego lecznictwa, szpitale psychiatryczne, przychodnie, poradnie, żłobki, ośrodki pomocy społecznej dla matki i dziecka,</w:t>
      </w:r>
    </w:p>
    <w:p w14:paraId="595B22FB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Szpitale kliniczne,</w:t>
      </w:r>
    </w:p>
    <w:p w14:paraId="1859D705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Szpitale więzienne i wojskowe,</w:t>
      </w:r>
    </w:p>
    <w:p w14:paraId="499A9A81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Budynki przeznaczone do termoterapii, wodolecznictwa, rehabilitacji, stacje krwiodawstwa, laktaria, kliniki weterynaryjne, itp.,</w:t>
      </w:r>
    </w:p>
    <w:p w14:paraId="4B262FD6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Budynki instytucji ochrony zdrowia świadczące usługi zakwaterowania, z opieką lekarską i pielęgniarską dla ludzi starszych, niepełnosprawnych, itp.</w:t>
      </w:r>
    </w:p>
    <w:p w14:paraId="130610F1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Klasa nie obejmuje:</w:t>
      </w:r>
    </w:p>
    <w:p w14:paraId="6AC4AC1D" w14:textId="77777777" w:rsidR="00A876D9" w:rsidRPr="00A876D9" w:rsidRDefault="00A876D9" w:rsidP="00A876D9">
      <w:pPr>
        <w:spacing w:after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− Domów opieki społecznej (bez opieki medycznej) dla ludzi</w:t>
      </w:r>
    </w:p>
    <w:p w14:paraId="160BC814" w14:textId="77777777" w:rsidR="00A876D9" w:rsidRPr="00A876D9" w:rsidRDefault="00A876D9" w:rsidP="00A876D9">
      <w:pPr>
        <w:pStyle w:val="Akapitzlist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starszych lub niepełnosprawnych, itp. (1130)</w:t>
      </w:r>
    </w:p>
    <w:p w14:paraId="5D075E30" w14:textId="77777777" w:rsidR="00A876D9" w:rsidRPr="00A876D9" w:rsidRDefault="00A876D9" w:rsidP="00A876D9">
      <w:pPr>
        <w:pStyle w:val="Akapitzlist"/>
        <w:spacing w:line="276" w:lineRule="auto"/>
        <w:ind w:left="0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(https://stat.gov.pl/Klasyfikacje/doc/pkob/pdf/pkob.pdf)</w:t>
      </w:r>
    </w:p>
    <w:p w14:paraId="7EB536BE" w14:textId="77777777" w:rsidR="00A876D9" w:rsidRPr="00A876D9" w:rsidRDefault="00A876D9" w:rsidP="00A876D9">
      <w:pPr>
        <w:tabs>
          <w:tab w:val="num" w:pos="0"/>
          <w:tab w:val="left" w:pos="2223"/>
        </w:tabs>
        <w:spacing w:after="0"/>
        <w:jc w:val="both"/>
        <w:rPr>
          <w:rFonts w:ascii="Arial" w:hAnsi="Arial" w:cs="Arial"/>
          <w:b/>
          <w:sz w:val="12"/>
          <w:szCs w:val="12"/>
          <w:highlight w:val="yellow"/>
        </w:rPr>
      </w:pPr>
    </w:p>
    <w:p w14:paraId="09021907" w14:textId="77777777" w:rsidR="00A876D9" w:rsidRPr="00A876D9" w:rsidRDefault="00A876D9" w:rsidP="00A876D9">
      <w:pPr>
        <w:tabs>
          <w:tab w:val="num" w:pos="0"/>
          <w:tab w:val="left" w:pos="2223"/>
        </w:tabs>
        <w:spacing w:after="0"/>
        <w:jc w:val="both"/>
        <w:rPr>
          <w:rFonts w:ascii="Arial" w:hAnsi="Arial" w:cs="Arial"/>
          <w:b/>
          <w:sz w:val="12"/>
          <w:szCs w:val="12"/>
          <w:highlight w:val="yellow"/>
        </w:rPr>
      </w:pPr>
      <w:r w:rsidRPr="00A876D9">
        <w:rPr>
          <w:rFonts w:ascii="Arial" w:hAnsi="Arial" w:cs="Arial"/>
          <w:b/>
          <w:sz w:val="12"/>
          <w:szCs w:val="12"/>
          <w:highlight w:val="yellow"/>
        </w:rPr>
        <w:t>UWAGA</w:t>
      </w:r>
      <w:r w:rsidRPr="00A876D9">
        <w:rPr>
          <w:rFonts w:ascii="Arial" w:hAnsi="Arial" w:cs="Arial"/>
          <w:b/>
          <w:sz w:val="12"/>
          <w:szCs w:val="12"/>
          <w:highlight w:val="yellow"/>
        </w:rPr>
        <w:tab/>
      </w:r>
    </w:p>
    <w:p w14:paraId="3086DAB7" w14:textId="77777777" w:rsidR="00A876D9" w:rsidRPr="00A876D9" w:rsidRDefault="00A876D9" w:rsidP="00A876D9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 xml:space="preserve">Każda wykazana robota musi być o wartości nie mniejszą niż 15 000 zł brutto </w:t>
      </w:r>
    </w:p>
    <w:p w14:paraId="408168A9" w14:textId="77777777" w:rsidR="00A876D9" w:rsidRPr="00A876D9" w:rsidRDefault="00A876D9" w:rsidP="00A876D9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 xml:space="preserve">Zamawiający nie uzna za spełnienie warunków udziału - przypadku wykazania realizacji więcej niż dwóch  robót budowlanej ale o wartości mniejszej niż 10 000 zł brutto dla każdej takiej roboty, które po sumowaniu dają wartość nie mniejszą niż: 15 000 zł brutto (Dotyczy to odpowiednio wykonania każdej z min. dwóch robót); </w:t>
      </w:r>
    </w:p>
    <w:p w14:paraId="3F98EE7E" w14:textId="77777777" w:rsidR="00A876D9" w:rsidRPr="00A876D9" w:rsidRDefault="00A876D9" w:rsidP="00A876D9">
      <w:pPr>
        <w:pStyle w:val="Akapitzlist"/>
        <w:numPr>
          <w:ilvl w:val="0"/>
          <w:numId w:val="96"/>
        </w:numPr>
        <w:spacing w:line="276" w:lineRule="auto"/>
        <w:ind w:left="284" w:hanging="284"/>
        <w:jc w:val="both"/>
        <w:rPr>
          <w:rFonts w:ascii="Arial" w:hAnsi="Arial" w:cs="Arial"/>
          <w:sz w:val="12"/>
          <w:szCs w:val="12"/>
          <w:highlight w:val="yellow"/>
        </w:rPr>
      </w:pPr>
      <w:r w:rsidRPr="00A876D9">
        <w:rPr>
          <w:rFonts w:ascii="Arial" w:hAnsi="Arial" w:cs="Arial"/>
          <w:sz w:val="12"/>
          <w:szCs w:val="12"/>
          <w:highlight w:val="yellow"/>
        </w:rPr>
        <w:t>„Wykonał” oznacza że wskazane roboty budowlane zostały kompleksowa zakończone/wykonane/zrealizowane, co musi być potwierdzone odpowiednią dokumentacją (np. referencjami ).</w:t>
      </w:r>
    </w:p>
    <w:bookmarkEnd w:id="8"/>
    <w:p w14:paraId="69021C1B" w14:textId="77777777" w:rsidR="00A876D9" w:rsidRPr="00B16EE8" w:rsidRDefault="00A876D9" w:rsidP="00A876D9">
      <w:pPr>
        <w:tabs>
          <w:tab w:val="num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0471889B" w14:textId="1CC1E1B7" w:rsidR="00802DB3" w:rsidRPr="008B5B86" w:rsidRDefault="00A876D9" w:rsidP="00802DB3">
      <w:pPr>
        <w:tabs>
          <w:tab w:val="num" w:pos="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Załąc</w:t>
      </w:r>
      <w:r w:rsidR="00802DB3" w:rsidRPr="008B5B8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znik nr </w:t>
      </w:r>
      <w:r w:rsidR="00802DB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9</w:t>
      </w:r>
      <w:r w:rsidR="00802DB3" w:rsidRPr="008B5B8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802DB3" w:rsidRPr="008B5B86"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  <w:t>(dostarczyć na wezwanie)</w:t>
      </w:r>
    </w:p>
    <w:p w14:paraId="12924C6C" w14:textId="77777777" w:rsidR="00802DB3" w:rsidRPr="008B5B86" w:rsidRDefault="00802DB3" w:rsidP="002D2063">
      <w:pPr>
        <w:widowControl w:val="0"/>
        <w:suppressAutoHyphens/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118A81DC" w14:textId="77777777" w:rsidR="00802DB3" w:rsidRPr="008B5B86" w:rsidRDefault="00802DB3" w:rsidP="00226BCF">
      <w:pPr>
        <w:widowControl w:val="0"/>
        <w:suppressAutoHyphens/>
        <w:autoSpaceDN w:val="0"/>
        <w:spacing w:after="0"/>
        <w:ind w:left="5664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im. Karola Jonschera Uniwersytetu Medycznego im. Karola Marcinkowskiego w Poznaniu ul. Szpitalna 27/33, 60-572 Poznań</w:t>
      </w:r>
    </w:p>
    <w:p w14:paraId="09A4985C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0A75C72F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63670DAB" w14:textId="77777777" w:rsidR="00802DB3" w:rsidRPr="008B5B86" w:rsidRDefault="00802DB3" w:rsidP="00802DB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038450C9" w14:textId="77777777" w:rsidR="00802DB3" w:rsidRPr="008B5B86" w:rsidRDefault="00802DB3" w:rsidP="00802DB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61BE592" w14:textId="77777777" w:rsidR="00802DB3" w:rsidRPr="008B5B86" w:rsidRDefault="00802DB3" w:rsidP="00802DB3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742CE81" w14:textId="77777777" w:rsidR="00802DB3" w:rsidRPr="008B5B86" w:rsidRDefault="00802DB3" w:rsidP="00802DB3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</w:pP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highlight w:val="yellow"/>
          <w:lang w:eastAsia="x-none"/>
        </w:rPr>
        <w:t>Oświadczenie w formie wykazu personelu</w:t>
      </w: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  <w:t xml:space="preserve"> </w:t>
      </w:r>
    </w:p>
    <w:p w14:paraId="58F91B1B" w14:textId="77777777" w:rsidR="00802DB3" w:rsidRPr="008B5B86" w:rsidRDefault="00802DB3" w:rsidP="00802DB3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świadczam/y, że d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adzoru nad </w:t>
      </w: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ealizacji zamówienia publicznego skierujemy poniższe(ą) osoby(ę) zgodnie z poniższym wykazem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1164"/>
        <w:gridCol w:w="3818"/>
        <w:gridCol w:w="1967"/>
        <w:gridCol w:w="3147"/>
      </w:tblGrid>
      <w:tr w:rsidR="00802DB3" w:rsidRPr="00005E6E" w14:paraId="77D25905" w14:textId="77777777" w:rsidTr="00864FD2">
        <w:trPr>
          <w:trHeight w:val="9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1B88B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8B5B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05E6E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Lp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18F40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Imię i nazwi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7387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SimSun" w:hAnsi="Times New Roman" w:cs="Times New Roman"/>
                <w:b/>
                <w:sz w:val="18"/>
                <w:szCs w:val="16"/>
                <w:highlight w:val="yellow"/>
                <w:lang w:eastAsia="zh-CN"/>
              </w:rPr>
              <w:t>Wymagane kwalifikacje zawodowe i   uprawn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BD64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SimSun" w:hAnsi="Times New Roman" w:cs="Times New Roman"/>
                <w:b/>
                <w:sz w:val="18"/>
                <w:szCs w:val="16"/>
                <w:highlight w:val="yellow"/>
                <w:lang w:eastAsia="zh-CN"/>
              </w:rPr>
              <w:t>Zakres wykonywanych czynności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635369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Podstawa prawna dysponowania</w:t>
            </w:r>
          </w:p>
          <w:p w14:paraId="6383B1D1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4E49947D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z w:val="18"/>
                <w:szCs w:val="18"/>
                <w:highlight w:val="yellow"/>
              </w:rPr>
              <w:t>(wpisać podstawę dysponowania np. umowa o pracę, umowa zlecenie, umowa o współpracy, umowa cywilnoprawna, dysponowanie na podstawie art. 118 ustawy Pzp,  czyli osobami innych podmiotów)</w:t>
            </w:r>
          </w:p>
        </w:tc>
      </w:tr>
      <w:tr w:rsidR="00802DB3" w:rsidRPr="00005E6E" w14:paraId="7A0E306B" w14:textId="77777777" w:rsidTr="00864FD2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E1E4F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DA287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  <w:highlight w:val="yellow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E91E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spacing w:val="4"/>
                <w:sz w:val="18"/>
                <w:szCs w:val="18"/>
                <w:highlight w:val="yellow"/>
              </w:rPr>
              <w:t xml:space="preserve">uprawnienia budowlane do kierowania robotami budowlanymi </w:t>
            </w:r>
            <w:r w:rsidRPr="00005E6E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>bez ograniczeń w specjalności konstrukcyjno - budowlanej,</w:t>
            </w:r>
          </w:p>
          <w:p w14:paraId="375BCFBB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  <w:highlight w:val="yellow"/>
              </w:rPr>
            </w:pPr>
          </w:p>
          <w:p w14:paraId="583D1CBD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>Numer uprawnień:……………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5667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</w:pPr>
          </w:p>
          <w:p w14:paraId="5EF37BCB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 xml:space="preserve"> pełnienie funkcji kierownika budowy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E0F470" w14:textId="77777777" w:rsidR="00802DB3" w:rsidRPr="00005E6E" w:rsidRDefault="00802DB3" w:rsidP="00864FD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</w:pPr>
            <w:r w:rsidRPr="00005E6E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>…………….……………………</w:t>
            </w:r>
          </w:p>
        </w:tc>
      </w:tr>
    </w:tbl>
    <w:p w14:paraId="0D6480DF" w14:textId="77777777" w:rsidR="00802DB3" w:rsidRPr="00005E6E" w:rsidRDefault="00802DB3" w:rsidP="00802D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</w:pPr>
    </w:p>
    <w:p w14:paraId="63B09233" w14:textId="77777777" w:rsidR="00802DB3" w:rsidRPr="00005E6E" w:rsidRDefault="00802DB3" w:rsidP="00802DB3">
      <w:pPr>
        <w:pStyle w:val="Akapitzlist"/>
        <w:ind w:left="0" w:right="57"/>
        <w:jc w:val="both"/>
        <w:rPr>
          <w:rFonts w:ascii="Arial" w:hAnsi="Arial" w:cs="Arial"/>
          <w:sz w:val="16"/>
          <w:szCs w:val="16"/>
          <w:highlight w:val="yellow"/>
        </w:rPr>
      </w:pPr>
      <w:r w:rsidRPr="00005E6E">
        <w:rPr>
          <w:rFonts w:ascii="Arial" w:hAnsi="Arial" w:cs="Arial"/>
          <w:sz w:val="16"/>
          <w:szCs w:val="16"/>
          <w:highlight w:val="yellow"/>
        </w:rPr>
        <w:t>Zgodnie z SWZ:</w:t>
      </w:r>
    </w:p>
    <w:p w14:paraId="6ACB58C7" w14:textId="77777777" w:rsidR="00565642" w:rsidRPr="00005E6E" w:rsidRDefault="00565642" w:rsidP="00565642">
      <w:pPr>
        <w:pStyle w:val="Akapitzlist"/>
        <w:ind w:left="0" w:right="57"/>
        <w:jc w:val="both"/>
        <w:rPr>
          <w:rFonts w:ascii="Arial" w:hAnsi="Arial" w:cs="Arial"/>
          <w:b/>
          <w:sz w:val="16"/>
          <w:szCs w:val="16"/>
          <w:highlight w:val="yellow"/>
        </w:rPr>
      </w:pPr>
      <w:r w:rsidRPr="00005E6E">
        <w:rPr>
          <w:rFonts w:ascii="Arial" w:hAnsi="Arial" w:cs="Arial"/>
          <w:bCs/>
          <w:sz w:val="16"/>
          <w:szCs w:val="16"/>
          <w:highlight w:val="yellow"/>
        </w:rPr>
        <w:t xml:space="preserve">W zakresie zdolności technicznej i zawodowej – o zamówienia może ubiegać się Wykonawca który wykaże, że dysponuje lub będzie dysponował </w:t>
      </w:r>
      <w:r w:rsidRPr="00005E6E">
        <w:rPr>
          <w:rFonts w:ascii="Arial" w:hAnsi="Arial" w:cs="Arial"/>
          <w:b/>
          <w:sz w:val="16"/>
          <w:szCs w:val="16"/>
          <w:highlight w:val="yellow"/>
        </w:rPr>
        <w:t xml:space="preserve">co najmniej jedną osobą do pełnienia funkcji kierownika budowy posiadającą: uprawnienia budowlane do kierowania robotami budowlanymi bez ograniczeń w specjalności konstrukcyjno - budowlanej, </w:t>
      </w:r>
      <w:r w:rsidRPr="00005E6E">
        <w:rPr>
          <w:rFonts w:ascii="Arial" w:hAnsi="Arial" w:cs="Arial"/>
          <w:bCs/>
          <w:sz w:val="16"/>
          <w:szCs w:val="16"/>
          <w:highlight w:val="yellow"/>
        </w:rPr>
        <w:t xml:space="preserve">która będzie uczestniczyć w wykonywaniu zamówienia.  </w:t>
      </w:r>
    </w:p>
    <w:p w14:paraId="1619B2BF" w14:textId="77777777" w:rsidR="00565642" w:rsidRPr="00005E6E" w:rsidRDefault="00565642" w:rsidP="00565642">
      <w:pPr>
        <w:pStyle w:val="Akapitzlist"/>
        <w:ind w:left="0" w:right="57"/>
        <w:jc w:val="both"/>
        <w:rPr>
          <w:rFonts w:ascii="Arial" w:hAnsi="Arial" w:cs="Arial"/>
          <w:bCs/>
          <w:sz w:val="16"/>
          <w:szCs w:val="16"/>
          <w:highlight w:val="yellow"/>
        </w:rPr>
      </w:pPr>
    </w:p>
    <w:p w14:paraId="72EB04F4" w14:textId="77777777" w:rsidR="00565642" w:rsidRPr="00005E6E" w:rsidRDefault="00565642" w:rsidP="00565642">
      <w:pPr>
        <w:pStyle w:val="Akapitzlist"/>
        <w:tabs>
          <w:tab w:val="num" w:pos="0"/>
        </w:tabs>
        <w:ind w:left="0" w:right="57"/>
        <w:jc w:val="both"/>
        <w:rPr>
          <w:rFonts w:ascii="Arial" w:hAnsi="Arial" w:cs="Arial"/>
          <w:bCs/>
          <w:sz w:val="16"/>
          <w:szCs w:val="16"/>
          <w:highlight w:val="yellow"/>
        </w:rPr>
      </w:pPr>
      <w:r w:rsidRPr="00005E6E">
        <w:rPr>
          <w:rFonts w:ascii="Arial" w:hAnsi="Arial" w:cs="Arial"/>
          <w:bCs/>
          <w:sz w:val="16"/>
          <w:szCs w:val="16"/>
          <w:highlight w:val="yellow"/>
        </w:rPr>
        <w:t>Wykazany personel musi posiadać niezbędne do wykonania zamówienia kwalifikacje zawodowe, tj. uprawnienia budowlane, o których mowa w ustawie z dnia 7 lipca 1994 r. – Prawo budowlane oraz w Rozporządzeniu Ministra Infrastruktury i Rozwoju z dnia 29 kwietnia 2019 r. w sprawie przygotowania zawodowego do wykonywania samodzielnych funkcji technicznych w budownictwie lub odpowiadające im ważne uprawnienia budowlane wydane na podstawie uprzednio obowiązujących przepisów prawa lub odpowiednich przepisów obowiązujących na terenie kraju, w którym Wykonawca ma siedzibę lub miejsce zamieszkania, uznane przez właściwy organ, zgodnie z ustawą z dnia 22 grudnia 2015 r. o zasadach uznawania kwalifikacji zawodowych nabytych w państwach członkowskich Unii Europejskiej lub zamierzający świadczyć usługi transgraniczne w rozumieniu przepisów tej ustawy oraz art. 20a ustawy z dnia 15 grudnia 2000 r. o samorządach zawodowych architektów oraz inżynierów budownictwa. Zamawiający, określając wymogi w zakresie posiadanych uprawnień budowlanych, dopuszcza odpowiadające im uprawnienia wydane obywatelom państw Europejskiego Obszaru Gospodarczego oraz Konfederacji Szwajcarskiej, z zastrzeżeniem art. 12a oraz innych przepisów ustawy z dnia 7 lipca 1994 r. – Prawo budowlane</w:t>
      </w:r>
    </w:p>
    <w:p w14:paraId="4BE504CB" w14:textId="77777777" w:rsidR="00565642" w:rsidRPr="00005E6E" w:rsidRDefault="00565642" w:rsidP="00802DB3">
      <w:pPr>
        <w:pStyle w:val="Akapitzlist"/>
        <w:ind w:left="0" w:right="57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0CA403C1" w14:textId="77777777" w:rsidR="00565642" w:rsidRPr="00005E6E" w:rsidRDefault="00565642" w:rsidP="00802DB3">
      <w:pPr>
        <w:pStyle w:val="Akapitzlist"/>
        <w:ind w:left="0" w:right="57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4959ACA" w14:textId="77777777" w:rsidR="00802DB3" w:rsidRPr="00005E6E" w:rsidRDefault="00802DB3" w:rsidP="00802DB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18"/>
          <w:szCs w:val="18"/>
          <w:highlight w:val="yellow"/>
          <w:lang w:eastAsia="zh-CN" w:bidi="hi-IN"/>
        </w:rPr>
      </w:pPr>
    </w:p>
    <w:p w14:paraId="3E20E59E" w14:textId="012DED4C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05E6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  <w:t>Wykonawca może (nie musi) wskazać więcej niż jedna osobę np. pozostałych kierowników robót w poszczególnych branżach</w:t>
      </w:r>
      <w:r w:rsidR="00565642" w:rsidRPr="00005E6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  <w:t xml:space="preserve">, z tym, że </w:t>
      </w:r>
      <w:r w:rsidRPr="00005E6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  <w:t>osoby te zostaną wpisane do umowy jako osoby kierujące robotami w danej branży.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4C19728F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7278335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C8180D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8AF473F" w14:textId="77777777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56A5AB71" w14:textId="73C02119" w:rsidR="00802DB3" w:rsidRDefault="00802DB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C2BCBC" w14:textId="45CF4D7E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CDCA268" w14:textId="774F3C21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5C2C1B7" w14:textId="0B8E498C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CA83EF2" w14:textId="0D83C7DF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3977687" w14:textId="77777777" w:rsidR="002D2063" w:rsidRDefault="002D2063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834C075" w14:textId="6806FDF5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nr </w:t>
      </w:r>
      <w:r w:rsidR="00802DB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Wykonawca dołączy do oferty)</w:t>
      </w:r>
    </w:p>
    <w:p w14:paraId="0AC81B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193838" w14:textId="75838A81" w:rsidR="00005E6E" w:rsidRDefault="00005E6E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05E6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otyczy postępowania o udzielenie zamówienia publicznego pn.: Dostosowanie Budynku D do Stanowiska Komendanta miejskiej Państwowej Straży Pożarnej w Poznaniu z dnia 25-05-2023r znak sprawy MZ.5261.387.2.2023R.AG Szpitala Klinicznego im. Karola Jonschera Uniwersytetu Medycznego im. Karola Marcinkowskiego w Poznaniu (ZP </w:t>
      </w:r>
      <w:r w:rsidR="005814B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42</w:t>
      </w:r>
      <w:r w:rsidRPr="00005E6E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/24),</w:t>
      </w:r>
    </w:p>
    <w:p w14:paraId="0B2DD3E9" w14:textId="77777777" w:rsidR="00005E6E" w:rsidRDefault="00005E6E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4568E6" w14:textId="77777777" w:rsidR="00005E6E" w:rsidRDefault="00005E6E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6ED29A8" w14:textId="77777777" w:rsidR="008B5B86" w:rsidRPr="008B5B86" w:rsidRDefault="008B5B86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29D0197" w14:textId="77777777" w:rsidR="00E16E5D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POTWIERDZENIE UDZIAŁU W WIZJI LOKALNEJ </w:t>
      </w:r>
    </w:p>
    <w:p w14:paraId="158843A7" w14:textId="4C52D43F" w:rsidR="000475F9" w:rsidRPr="000475F9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(wzór)</w:t>
      </w:r>
      <w:r w:rsidR="0077735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:</w:t>
      </w:r>
    </w:p>
    <w:p w14:paraId="279825C0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ED068D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ykonawca:</w:t>
      </w:r>
    </w:p>
    <w:p w14:paraId="2A2113DC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3A115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(pełna nazwa/firma, adres, w zależności od podmiotu: NIP/PESEL, KRS/CEiDG)</w:t>
      </w:r>
    </w:p>
    <w:p w14:paraId="70478B60" w14:textId="77777777" w:rsidR="000475F9" w:rsidRPr="00074DAB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03BADF89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świadczam, że w dniu …………………………………… dokonałem wizji lokalnej i zapoznałem się z </w:t>
      </w:r>
    </w:p>
    <w:p w14:paraId="331E2F69" w14:textId="539B30EC" w:rsidR="000475F9" w:rsidRPr="00074DAB" w:rsidRDefault="000475F9" w:rsidP="00074DAB">
      <w:pPr>
        <w:spacing w:after="0"/>
        <w:ind w:right="45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miejscem </w:t>
      </w:r>
      <w:r w:rsidR="00025649"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realizacji przedmiotu zamówienia. </w:t>
      </w:r>
    </w:p>
    <w:p w14:paraId="280DA22B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1308FD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4D25D6A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08ADD1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0900FACE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Wykonawcy</w:t>
      </w:r>
    </w:p>
    <w:p w14:paraId="05A256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FCCFB4E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B04BD16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565505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FD69F67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7AE04E9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9FF5E52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042AA3" w14:textId="0FB591BA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ierdzam odbycie wizji lokalnej:</w:t>
      </w:r>
    </w:p>
    <w:p w14:paraId="56E48BE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D7EAD9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086C6C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5936B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27D24537" w14:textId="25933A50" w:rsidR="00E16E5D" w:rsidRDefault="000475F9" w:rsidP="00D154E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ata i podpis pracownika Zamawiającego </w:t>
      </w:r>
    </w:p>
    <w:p w14:paraId="48B6273F" w14:textId="77777777" w:rsidR="00E16E5D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0F0C74AE" w14:textId="77777777" w:rsidR="00E16E5D" w:rsidRPr="000475F9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1A1B666A" w14:textId="77777777" w:rsidR="000475F9" w:rsidRDefault="000475F9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sectPr w:rsidR="000475F9" w:rsidSect="008B5B86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E8AC" w14:textId="77777777" w:rsidR="00146136" w:rsidRDefault="00146136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146136" w:rsidRDefault="00146136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21B" w14:textId="77777777" w:rsidR="00146136" w:rsidRDefault="00146136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83D9" w14:textId="77777777" w:rsidR="00146136" w:rsidRDefault="001461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0EB3">
      <w:rPr>
        <w:noProof/>
      </w:rPr>
      <w:t>17</w:t>
    </w:r>
    <w:r>
      <w:fldChar w:fldCharType="end"/>
    </w:r>
  </w:p>
  <w:p w14:paraId="628302DB" w14:textId="77777777" w:rsidR="00146136" w:rsidRDefault="0014613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9246" w14:textId="77777777" w:rsidR="00146136" w:rsidRDefault="00146136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146136" w:rsidRDefault="00146136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146136" w:rsidRPr="00187F4B" w:rsidRDefault="00146136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146136" w:rsidRDefault="00146136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03F59B3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146136" w:rsidRPr="00C0031F" w:rsidRDefault="00146136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146136" w:rsidRDefault="00146136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406B5F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146136" w:rsidRPr="00635E92" w:rsidRDefault="00146136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146136" w:rsidRPr="00635E92" w:rsidRDefault="00146136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CE16" w14:textId="6F86AE87" w:rsidR="00460B58" w:rsidRDefault="00460B58" w:rsidP="00146136">
    <w:pPr>
      <w:pStyle w:val="Nagwek"/>
      <w:jc w:val="center"/>
      <w:rPr>
        <w:b/>
        <w:color w:val="000000" w:themeColor="text1"/>
        <w:sz w:val="16"/>
        <w:szCs w:val="16"/>
      </w:rPr>
    </w:pPr>
  </w:p>
  <w:p w14:paraId="70A53D6B" w14:textId="43F9AADC" w:rsidR="00005E6E" w:rsidRDefault="00005E6E" w:rsidP="00005E6E">
    <w:pPr>
      <w:autoSpaceDE w:val="0"/>
      <w:autoSpaceDN w:val="0"/>
      <w:adjustRightInd w:val="0"/>
      <w:spacing w:after="0" w:line="240" w:lineRule="auto"/>
      <w:jc w:val="center"/>
      <w:rPr>
        <w:b/>
        <w:color w:val="000000" w:themeColor="text1"/>
        <w:sz w:val="16"/>
        <w:szCs w:val="16"/>
      </w:rPr>
    </w:pPr>
    <w:r w:rsidRPr="009E7478">
      <w:rPr>
        <w:rFonts w:ascii="Arial" w:hAnsi="Arial" w:cs="Arial"/>
        <w:b/>
        <w:sz w:val="14"/>
        <w:szCs w:val="14"/>
      </w:rPr>
      <w:t xml:space="preserve">Dotyczy postępowania o udzielenie zamówienia publicznego pn.: Dostosowanie Budynku D do Stanowiska Komendanta miejskiej Państwowej Straży Pożarnej w Poznaniu z dnia 25-05-2023r znak sprawy MZ.5261.387.2.2023R.AG Szpitala Klinicznego im. Karola Jonschera Uniwersytetu Medycznego im. Karola Marcinkowskiego w Poznaniu </w:t>
    </w:r>
    <w:r>
      <w:rPr>
        <w:rFonts w:ascii="Arial" w:hAnsi="Arial" w:cs="Arial"/>
        <w:b/>
        <w:sz w:val="14"/>
        <w:szCs w:val="14"/>
      </w:rPr>
      <w:t xml:space="preserve">(ZP- </w:t>
    </w:r>
    <w:r w:rsidR="005814B9">
      <w:rPr>
        <w:rFonts w:ascii="Arial" w:hAnsi="Arial" w:cs="Arial"/>
        <w:b/>
        <w:sz w:val="14"/>
        <w:szCs w:val="14"/>
      </w:rPr>
      <w:t>42</w:t>
    </w:r>
    <w:r>
      <w:rPr>
        <w:rFonts w:ascii="Arial" w:hAnsi="Arial" w:cs="Arial"/>
        <w:b/>
        <w:sz w:val="14"/>
        <w:szCs w:val="14"/>
      </w:rPr>
      <w:t>/24)</w:t>
    </w:r>
  </w:p>
  <w:p w14:paraId="35BAE008" w14:textId="77777777" w:rsidR="00005E6E" w:rsidRPr="00146136" w:rsidRDefault="00005E6E" w:rsidP="00146136">
    <w:pPr>
      <w:pStyle w:val="Nagwek"/>
      <w:jc w:val="center"/>
      <w:rPr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28E2D33"/>
    <w:multiLevelType w:val="hybridMultilevel"/>
    <w:tmpl w:val="598E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E7C23"/>
    <w:multiLevelType w:val="multilevel"/>
    <w:tmpl w:val="9F609DA2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0E7E2202"/>
    <w:multiLevelType w:val="hybridMultilevel"/>
    <w:tmpl w:val="C93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6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2" w15:restartNumberingAfterBreak="0">
    <w:nsid w:val="2D171003"/>
    <w:multiLevelType w:val="hybridMultilevel"/>
    <w:tmpl w:val="A80A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35B21ED4"/>
    <w:multiLevelType w:val="hybridMultilevel"/>
    <w:tmpl w:val="34249514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49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2" w15:restartNumberingAfterBreak="0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500925B9"/>
    <w:multiLevelType w:val="multilevel"/>
    <w:tmpl w:val="1EAAB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7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3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7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 w15:restartNumberingAfterBreak="0">
    <w:nsid w:val="5C016D43"/>
    <w:multiLevelType w:val="hybridMultilevel"/>
    <w:tmpl w:val="C0B09642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792B904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b/>
        <w:i w:val="0"/>
        <w:color w:val="auto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5E093C2B"/>
    <w:multiLevelType w:val="hybridMultilevel"/>
    <w:tmpl w:val="8732139C"/>
    <w:lvl w:ilvl="0" w:tplc="96189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FAD3F77"/>
    <w:multiLevelType w:val="hybridMultilevel"/>
    <w:tmpl w:val="0792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9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1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4" w15:restartNumberingAfterBreak="0">
    <w:nsid w:val="6A017335"/>
    <w:multiLevelType w:val="hybridMultilevel"/>
    <w:tmpl w:val="6C545024"/>
    <w:lvl w:ilvl="0" w:tplc="E5C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6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7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8" w15:restartNumberingAfterBreak="0">
    <w:nsid w:val="6DD83F4D"/>
    <w:multiLevelType w:val="multilevel"/>
    <w:tmpl w:val="1AEA0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99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5" w15:restartNumberingAfterBreak="0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8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96"/>
  </w:num>
  <w:num w:numId="3">
    <w:abstractNumId w:val="95"/>
  </w:num>
  <w:num w:numId="4">
    <w:abstractNumId w:val="106"/>
  </w:num>
  <w:num w:numId="5">
    <w:abstractNumId w:val="76"/>
  </w:num>
  <w:num w:numId="6">
    <w:abstractNumId w:val="107"/>
  </w:num>
  <w:num w:numId="7">
    <w:abstractNumId w:val="61"/>
  </w:num>
  <w:num w:numId="8">
    <w:abstractNumId w:val="72"/>
  </w:num>
  <w:num w:numId="9">
    <w:abstractNumId w:val="88"/>
  </w:num>
  <w:num w:numId="10">
    <w:abstractNumId w:val="80"/>
    <w:lvlOverride w:ilvl="0">
      <w:startOverride w:val="1"/>
    </w:lvlOverride>
  </w:num>
  <w:num w:numId="11">
    <w:abstractNumId w:val="58"/>
    <w:lvlOverride w:ilvl="0">
      <w:startOverride w:val="1"/>
    </w:lvlOverride>
  </w:num>
  <w:num w:numId="12">
    <w:abstractNumId w:val="32"/>
  </w:num>
  <w:num w:numId="13">
    <w:abstractNumId w:val="43"/>
  </w:num>
  <w:num w:numId="14">
    <w:abstractNumId w:val="39"/>
  </w:num>
  <w:num w:numId="15">
    <w:abstractNumId w:val="89"/>
  </w:num>
  <w:num w:numId="16">
    <w:abstractNumId w:val="108"/>
  </w:num>
  <w:num w:numId="17">
    <w:abstractNumId w:val="16"/>
  </w:num>
  <w:num w:numId="18">
    <w:abstractNumId w:val="49"/>
  </w:num>
  <w:num w:numId="19">
    <w:abstractNumId w:val="15"/>
  </w:num>
  <w:num w:numId="20">
    <w:abstractNumId w:val="102"/>
  </w:num>
  <w:num w:numId="21">
    <w:abstractNumId w:val="26"/>
  </w:num>
  <w:num w:numId="22">
    <w:abstractNumId w:val="50"/>
  </w:num>
  <w:num w:numId="23">
    <w:abstractNumId w:val="64"/>
  </w:num>
  <w:num w:numId="24">
    <w:abstractNumId w:val="53"/>
  </w:num>
  <w:num w:numId="25">
    <w:abstractNumId w:val="25"/>
  </w:num>
  <w:num w:numId="26">
    <w:abstractNumId w:val="103"/>
  </w:num>
  <w:num w:numId="27">
    <w:abstractNumId w:val="37"/>
  </w:num>
  <w:num w:numId="28">
    <w:abstractNumId w:val="81"/>
  </w:num>
  <w:num w:numId="29">
    <w:abstractNumId w:val="7"/>
  </w:num>
  <w:num w:numId="30">
    <w:abstractNumId w:val="92"/>
  </w:num>
  <w:num w:numId="31">
    <w:abstractNumId w:val="82"/>
  </w:num>
  <w:num w:numId="32">
    <w:abstractNumId w:val="70"/>
  </w:num>
  <w:num w:numId="33">
    <w:abstractNumId w:val="34"/>
  </w:num>
  <w:num w:numId="34">
    <w:abstractNumId w:val="66"/>
  </w:num>
  <w:num w:numId="35">
    <w:abstractNumId w:val="90"/>
  </w:num>
  <w:num w:numId="36">
    <w:abstractNumId w:val="19"/>
  </w:num>
  <w:num w:numId="37">
    <w:abstractNumId w:val="60"/>
  </w:num>
  <w:num w:numId="38">
    <w:abstractNumId w:val="28"/>
  </w:num>
  <w:num w:numId="39">
    <w:abstractNumId w:val="93"/>
  </w:num>
  <w:num w:numId="40">
    <w:abstractNumId w:val="57"/>
  </w:num>
  <w:num w:numId="41">
    <w:abstractNumId w:val="97"/>
  </w:num>
  <w:num w:numId="42">
    <w:abstractNumId w:val="20"/>
  </w:num>
  <w:num w:numId="43">
    <w:abstractNumId w:val="45"/>
  </w:num>
  <w:num w:numId="44">
    <w:abstractNumId w:val="13"/>
  </w:num>
  <w:num w:numId="45">
    <w:abstractNumId w:val="91"/>
  </w:num>
  <w:num w:numId="46">
    <w:abstractNumId w:val="44"/>
  </w:num>
  <w:num w:numId="47">
    <w:abstractNumId w:val="31"/>
  </w:num>
  <w:num w:numId="48">
    <w:abstractNumId w:val="33"/>
  </w:num>
  <w:num w:numId="49">
    <w:abstractNumId w:val="36"/>
  </w:num>
  <w:num w:numId="50">
    <w:abstractNumId w:val="56"/>
  </w:num>
  <w:num w:numId="51">
    <w:abstractNumId w:val="54"/>
  </w:num>
  <w:num w:numId="52">
    <w:abstractNumId w:val="22"/>
  </w:num>
  <w:num w:numId="53">
    <w:abstractNumId w:val="23"/>
  </w:num>
  <w:num w:numId="54">
    <w:abstractNumId w:val="59"/>
  </w:num>
  <w:num w:numId="55">
    <w:abstractNumId w:val="17"/>
  </w:num>
  <w:num w:numId="56">
    <w:abstractNumId w:val="100"/>
  </w:num>
  <w:num w:numId="57">
    <w:abstractNumId w:val="68"/>
  </w:num>
  <w:num w:numId="58">
    <w:abstractNumId w:val="67"/>
  </w:num>
  <w:num w:numId="59">
    <w:abstractNumId w:val="99"/>
  </w:num>
  <w:num w:numId="60">
    <w:abstractNumId w:val="14"/>
  </w:num>
  <w:num w:numId="61">
    <w:abstractNumId w:val="30"/>
  </w:num>
  <w:num w:numId="62">
    <w:abstractNumId w:val="47"/>
  </w:num>
  <w:num w:numId="63">
    <w:abstractNumId w:val="77"/>
  </w:num>
  <w:num w:numId="64">
    <w:abstractNumId w:val="8"/>
  </w:num>
  <w:num w:numId="65">
    <w:abstractNumId w:val="73"/>
  </w:num>
  <w:num w:numId="66">
    <w:abstractNumId w:val="51"/>
  </w:num>
  <w:num w:numId="67">
    <w:abstractNumId w:val="87"/>
  </w:num>
  <w:num w:numId="68">
    <w:abstractNumId w:val="24"/>
  </w:num>
  <w:num w:numId="69">
    <w:abstractNumId w:val="29"/>
  </w:num>
  <w:num w:numId="70">
    <w:abstractNumId w:val="69"/>
  </w:num>
  <w:num w:numId="71">
    <w:abstractNumId w:val="84"/>
  </w:num>
  <w:num w:numId="72">
    <w:abstractNumId w:val="27"/>
  </w:num>
  <w:num w:numId="73">
    <w:abstractNumId w:val="41"/>
  </w:num>
  <w:num w:numId="74">
    <w:abstractNumId w:val="79"/>
  </w:num>
  <w:num w:numId="75">
    <w:abstractNumId w:val="10"/>
  </w:num>
  <w:num w:numId="76">
    <w:abstractNumId w:val="86"/>
  </w:num>
  <w:num w:numId="77">
    <w:abstractNumId w:val="18"/>
  </w:num>
  <w:num w:numId="78">
    <w:abstractNumId w:val="38"/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83"/>
  </w:num>
  <w:num w:numId="82">
    <w:abstractNumId w:val="63"/>
  </w:num>
  <w:num w:numId="83">
    <w:abstractNumId w:val="104"/>
  </w:num>
  <w:num w:numId="84">
    <w:abstractNumId w:val="105"/>
  </w:num>
  <w:num w:numId="85">
    <w:abstractNumId w:val="74"/>
  </w:num>
  <w:num w:numId="86">
    <w:abstractNumId w:val="48"/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</w:num>
  <w:num w:numId="89">
    <w:abstractNumId w:val="35"/>
  </w:num>
  <w:num w:numId="90">
    <w:abstractNumId w:val="21"/>
  </w:num>
  <w:num w:numId="91">
    <w:abstractNumId w:val="94"/>
  </w:num>
  <w:num w:numId="92">
    <w:abstractNumId w:val="9"/>
  </w:num>
  <w:num w:numId="93">
    <w:abstractNumId w:val="42"/>
  </w:num>
  <w:num w:numId="94">
    <w:abstractNumId w:val="55"/>
  </w:num>
  <w:num w:numId="95">
    <w:abstractNumId w:val="65"/>
  </w:num>
  <w:num w:numId="96">
    <w:abstractNumId w:val="85"/>
  </w:num>
  <w:num w:numId="97">
    <w:abstractNumId w:val="9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64"/>
    <w:rsid w:val="00002F0F"/>
    <w:rsid w:val="00004468"/>
    <w:rsid w:val="00004B37"/>
    <w:rsid w:val="00005E6E"/>
    <w:rsid w:val="0001414E"/>
    <w:rsid w:val="00014CA9"/>
    <w:rsid w:val="000249A0"/>
    <w:rsid w:val="00025649"/>
    <w:rsid w:val="00025B34"/>
    <w:rsid w:val="0003045F"/>
    <w:rsid w:val="00033FEE"/>
    <w:rsid w:val="000356CD"/>
    <w:rsid w:val="00041429"/>
    <w:rsid w:val="0004371C"/>
    <w:rsid w:val="0004466A"/>
    <w:rsid w:val="000475F9"/>
    <w:rsid w:val="00052E40"/>
    <w:rsid w:val="000548D9"/>
    <w:rsid w:val="00062CB6"/>
    <w:rsid w:val="0006768F"/>
    <w:rsid w:val="000716BD"/>
    <w:rsid w:val="00074DAB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6E3B"/>
    <w:rsid w:val="000A71CB"/>
    <w:rsid w:val="000A78AF"/>
    <w:rsid w:val="000B3666"/>
    <w:rsid w:val="000B54C0"/>
    <w:rsid w:val="000C121E"/>
    <w:rsid w:val="000C36A3"/>
    <w:rsid w:val="000C70EA"/>
    <w:rsid w:val="000D4592"/>
    <w:rsid w:val="000E0080"/>
    <w:rsid w:val="000E7F1E"/>
    <w:rsid w:val="000F1C9B"/>
    <w:rsid w:val="000F2151"/>
    <w:rsid w:val="001078CF"/>
    <w:rsid w:val="00117CC9"/>
    <w:rsid w:val="001242E4"/>
    <w:rsid w:val="001260E6"/>
    <w:rsid w:val="00136D40"/>
    <w:rsid w:val="00146136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992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234"/>
    <w:rsid w:val="00202668"/>
    <w:rsid w:val="00215CB1"/>
    <w:rsid w:val="002205BC"/>
    <w:rsid w:val="002206AA"/>
    <w:rsid w:val="00224EF0"/>
    <w:rsid w:val="00226BCF"/>
    <w:rsid w:val="00231F93"/>
    <w:rsid w:val="00236384"/>
    <w:rsid w:val="00237A26"/>
    <w:rsid w:val="0024027D"/>
    <w:rsid w:val="002407D2"/>
    <w:rsid w:val="00240906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446"/>
    <w:rsid w:val="00294ADD"/>
    <w:rsid w:val="00297094"/>
    <w:rsid w:val="002A0A9F"/>
    <w:rsid w:val="002A4052"/>
    <w:rsid w:val="002A5164"/>
    <w:rsid w:val="002A516E"/>
    <w:rsid w:val="002A5613"/>
    <w:rsid w:val="002B317B"/>
    <w:rsid w:val="002B33F6"/>
    <w:rsid w:val="002B6861"/>
    <w:rsid w:val="002B692D"/>
    <w:rsid w:val="002C332C"/>
    <w:rsid w:val="002D06F2"/>
    <w:rsid w:val="002D1ACF"/>
    <w:rsid w:val="002D2063"/>
    <w:rsid w:val="002D299D"/>
    <w:rsid w:val="002D7DAB"/>
    <w:rsid w:val="002E101A"/>
    <w:rsid w:val="002E278D"/>
    <w:rsid w:val="002E5BE8"/>
    <w:rsid w:val="0030189C"/>
    <w:rsid w:val="00303E60"/>
    <w:rsid w:val="00311100"/>
    <w:rsid w:val="0031240B"/>
    <w:rsid w:val="0031363B"/>
    <w:rsid w:val="0032421B"/>
    <w:rsid w:val="003246CD"/>
    <w:rsid w:val="003252A1"/>
    <w:rsid w:val="003260E2"/>
    <w:rsid w:val="00341523"/>
    <w:rsid w:val="00343D2E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77AD2"/>
    <w:rsid w:val="003816D5"/>
    <w:rsid w:val="00385923"/>
    <w:rsid w:val="00387052"/>
    <w:rsid w:val="00387434"/>
    <w:rsid w:val="00393E63"/>
    <w:rsid w:val="00394FF8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E68E1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0FF7"/>
    <w:rsid w:val="00413956"/>
    <w:rsid w:val="00413FEE"/>
    <w:rsid w:val="00417602"/>
    <w:rsid w:val="00436D73"/>
    <w:rsid w:val="004405C1"/>
    <w:rsid w:val="00441DB3"/>
    <w:rsid w:val="00444397"/>
    <w:rsid w:val="00446F6B"/>
    <w:rsid w:val="00455E60"/>
    <w:rsid w:val="004564B5"/>
    <w:rsid w:val="00460B58"/>
    <w:rsid w:val="00465569"/>
    <w:rsid w:val="0046556C"/>
    <w:rsid w:val="00472490"/>
    <w:rsid w:val="00481D87"/>
    <w:rsid w:val="00492AF7"/>
    <w:rsid w:val="00497555"/>
    <w:rsid w:val="004A1749"/>
    <w:rsid w:val="004B1D63"/>
    <w:rsid w:val="004C3A74"/>
    <w:rsid w:val="004C3FC6"/>
    <w:rsid w:val="004C6ED9"/>
    <w:rsid w:val="004D76E3"/>
    <w:rsid w:val="004D7DA8"/>
    <w:rsid w:val="004F20CC"/>
    <w:rsid w:val="004F2EBC"/>
    <w:rsid w:val="00505C09"/>
    <w:rsid w:val="005065BE"/>
    <w:rsid w:val="00510EA6"/>
    <w:rsid w:val="00511728"/>
    <w:rsid w:val="00511D83"/>
    <w:rsid w:val="00512EF5"/>
    <w:rsid w:val="00514E73"/>
    <w:rsid w:val="00515A32"/>
    <w:rsid w:val="0051653D"/>
    <w:rsid w:val="00520498"/>
    <w:rsid w:val="00521A5D"/>
    <w:rsid w:val="0052452B"/>
    <w:rsid w:val="00531F61"/>
    <w:rsid w:val="00533995"/>
    <w:rsid w:val="00534937"/>
    <w:rsid w:val="00540A82"/>
    <w:rsid w:val="00543FC5"/>
    <w:rsid w:val="005444F1"/>
    <w:rsid w:val="00545CF2"/>
    <w:rsid w:val="005471F9"/>
    <w:rsid w:val="005503D8"/>
    <w:rsid w:val="0055552A"/>
    <w:rsid w:val="00565642"/>
    <w:rsid w:val="00565778"/>
    <w:rsid w:val="005673E6"/>
    <w:rsid w:val="00570F1F"/>
    <w:rsid w:val="005814A8"/>
    <w:rsid w:val="005814B9"/>
    <w:rsid w:val="00582188"/>
    <w:rsid w:val="00584576"/>
    <w:rsid w:val="00584EEB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B66F7"/>
    <w:rsid w:val="005C7616"/>
    <w:rsid w:val="005C7DF9"/>
    <w:rsid w:val="005D0B3D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0A47"/>
    <w:rsid w:val="0062254C"/>
    <w:rsid w:val="00626FC3"/>
    <w:rsid w:val="00630262"/>
    <w:rsid w:val="00632586"/>
    <w:rsid w:val="0065287D"/>
    <w:rsid w:val="0065514D"/>
    <w:rsid w:val="006615DC"/>
    <w:rsid w:val="00675DFE"/>
    <w:rsid w:val="00677DF6"/>
    <w:rsid w:val="006807FB"/>
    <w:rsid w:val="0068288C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D1E20"/>
    <w:rsid w:val="006D4044"/>
    <w:rsid w:val="006D4455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77355"/>
    <w:rsid w:val="00782570"/>
    <w:rsid w:val="0078384B"/>
    <w:rsid w:val="00784FF4"/>
    <w:rsid w:val="00785777"/>
    <w:rsid w:val="00787A3A"/>
    <w:rsid w:val="0079313C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2DB3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6167D"/>
    <w:rsid w:val="0086337E"/>
    <w:rsid w:val="00877FD9"/>
    <w:rsid w:val="00882120"/>
    <w:rsid w:val="00884CC2"/>
    <w:rsid w:val="008A57CF"/>
    <w:rsid w:val="008B5B86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27CF7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192F"/>
    <w:rsid w:val="009761DE"/>
    <w:rsid w:val="00977E59"/>
    <w:rsid w:val="00980084"/>
    <w:rsid w:val="009808F4"/>
    <w:rsid w:val="00981B66"/>
    <w:rsid w:val="009875EE"/>
    <w:rsid w:val="00992D6C"/>
    <w:rsid w:val="00994D3F"/>
    <w:rsid w:val="009968CE"/>
    <w:rsid w:val="009A03DF"/>
    <w:rsid w:val="009A0EB3"/>
    <w:rsid w:val="009A2CC2"/>
    <w:rsid w:val="009B039A"/>
    <w:rsid w:val="009B5350"/>
    <w:rsid w:val="009B559C"/>
    <w:rsid w:val="009C71F9"/>
    <w:rsid w:val="009C7DB1"/>
    <w:rsid w:val="009D0236"/>
    <w:rsid w:val="009D0530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5169D"/>
    <w:rsid w:val="00A61831"/>
    <w:rsid w:val="00A66E07"/>
    <w:rsid w:val="00A712A5"/>
    <w:rsid w:val="00A76B93"/>
    <w:rsid w:val="00A76DD0"/>
    <w:rsid w:val="00A81DEF"/>
    <w:rsid w:val="00A81FAF"/>
    <w:rsid w:val="00A82660"/>
    <w:rsid w:val="00A876D9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4A9A"/>
    <w:rsid w:val="00AE52E8"/>
    <w:rsid w:val="00AE5A2E"/>
    <w:rsid w:val="00AF067F"/>
    <w:rsid w:val="00AF1F37"/>
    <w:rsid w:val="00AF2B6D"/>
    <w:rsid w:val="00AF485C"/>
    <w:rsid w:val="00B20803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3AEC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D3F80"/>
    <w:rsid w:val="00BD5B37"/>
    <w:rsid w:val="00BE4704"/>
    <w:rsid w:val="00BE744C"/>
    <w:rsid w:val="00BF5489"/>
    <w:rsid w:val="00C056D7"/>
    <w:rsid w:val="00C11CA8"/>
    <w:rsid w:val="00C135B0"/>
    <w:rsid w:val="00C1422E"/>
    <w:rsid w:val="00C26112"/>
    <w:rsid w:val="00C3309F"/>
    <w:rsid w:val="00C41D3F"/>
    <w:rsid w:val="00C450A0"/>
    <w:rsid w:val="00C46E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B50A3"/>
    <w:rsid w:val="00CC3749"/>
    <w:rsid w:val="00CC6626"/>
    <w:rsid w:val="00CC753A"/>
    <w:rsid w:val="00CD35AC"/>
    <w:rsid w:val="00CD7671"/>
    <w:rsid w:val="00CE38A0"/>
    <w:rsid w:val="00CE4D43"/>
    <w:rsid w:val="00CF0981"/>
    <w:rsid w:val="00CF5DF9"/>
    <w:rsid w:val="00D00275"/>
    <w:rsid w:val="00D00D3D"/>
    <w:rsid w:val="00D012C1"/>
    <w:rsid w:val="00D154EF"/>
    <w:rsid w:val="00D164DE"/>
    <w:rsid w:val="00D22410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51A7"/>
    <w:rsid w:val="00D561C6"/>
    <w:rsid w:val="00D57F1B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0963"/>
    <w:rsid w:val="00DB44A6"/>
    <w:rsid w:val="00DC0171"/>
    <w:rsid w:val="00DC62A3"/>
    <w:rsid w:val="00DF3404"/>
    <w:rsid w:val="00DF4E52"/>
    <w:rsid w:val="00E0325E"/>
    <w:rsid w:val="00E04A27"/>
    <w:rsid w:val="00E0521A"/>
    <w:rsid w:val="00E10651"/>
    <w:rsid w:val="00E15988"/>
    <w:rsid w:val="00E164C5"/>
    <w:rsid w:val="00E168B0"/>
    <w:rsid w:val="00E16E5D"/>
    <w:rsid w:val="00E21789"/>
    <w:rsid w:val="00E23BA1"/>
    <w:rsid w:val="00E23D64"/>
    <w:rsid w:val="00E32FFC"/>
    <w:rsid w:val="00E335A0"/>
    <w:rsid w:val="00E33600"/>
    <w:rsid w:val="00E43F63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C514A"/>
    <w:rsid w:val="00EC5A36"/>
    <w:rsid w:val="00EC6D77"/>
    <w:rsid w:val="00ED120E"/>
    <w:rsid w:val="00ED4A92"/>
    <w:rsid w:val="00ED563A"/>
    <w:rsid w:val="00ED5C67"/>
    <w:rsid w:val="00ED61B7"/>
    <w:rsid w:val="00ED714D"/>
    <w:rsid w:val="00EE30E5"/>
    <w:rsid w:val="00EE3E08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26520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E5FF1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82360F9"/>
  <w15:docId w15:val="{82F2DDA7-B32C-450F-A364-0D21692B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81E6-81E4-4766-9793-571FF07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658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14</cp:revision>
  <cp:lastPrinted>2024-02-07T11:07:00Z</cp:lastPrinted>
  <dcterms:created xsi:type="dcterms:W3CDTF">2024-05-22T11:23:00Z</dcterms:created>
  <dcterms:modified xsi:type="dcterms:W3CDTF">2024-08-13T14:05:00Z</dcterms:modified>
</cp:coreProperties>
</file>